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14276" w14:textId="77777777" w:rsidR="00B0457E" w:rsidRPr="009B4FF3" w:rsidRDefault="00B0457E" w:rsidP="00E2678F">
      <w:pPr>
        <w:overflowPunct w:val="0"/>
        <w:spacing w:line="280" w:lineRule="exact"/>
        <w:jc w:val="left"/>
        <w:textAlignment w:val="baseline"/>
        <w:rPr>
          <w:rFonts w:ascii="ＭＳ 明朝" w:eastAsia="ＭＳ 明朝" w:hAnsi="Times New Roman" w:cs="Times New Roman"/>
          <w:kern w:val="0"/>
          <w:sz w:val="22"/>
        </w:rPr>
      </w:pPr>
      <w:r w:rsidRPr="009B4FF3">
        <w:rPr>
          <w:rFonts w:ascii="ＭＳ 明朝" w:eastAsia="ＭＳ ゴシック" w:hAnsi="游明朝" w:cs="ＭＳ ゴシック" w:hint="eastAsia"/>
          <w:kern w:val="0"/>
          <w:sz w:val="22"/>
        </w:rPr>
        <w:t>様式第１号</w:t>
      </w:r>
    </w:p>
    <w:p w14:paraId="3E0F663C" w14:textId="77777777" w:rsidR="00B0457E" w:rsidRPr="009B4FF3" w:rsidRDefault="00B0457E" w:rsidP="00EC4688">
      <w:pPr>
        <w:overflowPunct w:val="0"/>
        <w:spacing w:line="28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4"/>
          <w:szCs w:val="24"/>
        </w:rPr>
        <w:t>応募申込</w:t>
      </w:r>
      <w:r w:rsidRPr="009B4FF3">
        <w:rPr>
          <w:rFonts w:ascii="ＭＳ 明朝" w:eastAsia="ＭＳ 明朝" w:hAnsi="ＭＳ 明朝" w:cs="ＭＳ 明朝"/>
          <w:kern w:val="0"/>
          <w:sz w:val="24"/>
          <w:szCs w:val="24"/>
        </w:rPr>
        <w:t>(</w:t>
      </w:r>
      <w:r w:rsidRPr="009B4FF3">
        <w:rPr>
          <w:rFonts w:ascii="ＭＳ 明朝" w:eastAsia="ＭＳ 明朝" w:hAnsi="ＭＳ 明朝" w:cs="ＭＳ 明朝" w:hint="eastAsia"/>
          <w:kern w:val="0"/>
          <w:sz w:val="24"/>
          <w:szCs w:val="24"/>
        </w:rPr>
        <w:t>見積</w:t>
      </w:r>
      <w:r w:rsidRPr="009B4FF3">
        <w:rPr>
          <w:rFonts w:ascii="ＭＳ 明朝" w:eastAsia="ＭＳ 明朝" w:hAnsi="ＭＳ 明朝" w:cs="ＭＳ 明朝"/>
          <w:kern w:val="0"/>
          <w:sz w:val="24"/>
          <w:szCs w:val="24"/>
        </w:rPr>
        <w:t>)</w:t>
      </w:r>
      <w:r w:rsidRPr="009B4FF3">
        <w:rPr>
          <w:rFonts w:ascii="ＭＳ 明朝" w:eastAsia="ＭＳ 明朝" w:hAnsi="ＭＳ 明朝" w:cs="ＭＳ 明朝" w:hint="eastAsia"/>
          <w:kern w:val="0"/>
          <w:sz w:val="24"/>
          <w:szCs w:val="24"/>
        </w:rPr>
        <w:t>書</w:t>
      </w:r>
    </w:p>
    <w:p w14:paraId="6FD1DC91" w14:textId="77777777" w:rsidR="00B0457E" w:rsidRPr="009B4FF3" w:rsidRDefault="00B0457E" w:rsidP="00EC4688">
      <w:pPr>
        <w:overflowPunct w:val="0"/>
        <w:spacing w:line="280" w:lineRule="exact"/>
        <w:jc w:val="righ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令和　　年　　月　　日</w:t>
      </w:r>
    </w:p>
    <w:p w14:paraId="61079F89" w14:textId="77777777" w:rsidR="00B0457E" w:rsidRPr="009B4FF3" w:rsidRDefault="00B0457E" w:rsidP="00EC4688">
      <w:pPr>
        <w:overflowPunct w:val="0"/>
        <w:spacing w:line="280" w:lineRule="exact"/>
        <w:jc w:val="right"/>
        <w:textAlignment w:val="baseline"/>
        <w:rPr>
          <w:rFonts w:ascii="ＭＳ 明朝" w:eastAsia="ＭＳ 明朝" w:hAnsi="Times New Roman" w:cs="Times New Roman"/>
          <w:kern w:val="0"/>
          <w:sz w:val="22"/>
        </w:rPr>
      </w:pPr>
    </w:p>
    <w:p w14:paraId="7C802428"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島根県</w:t>
      </w:r>
      <w:r w:rsidR="00781E47" w:rsidRPr="009B4FF3">
        <w:rPr>
          <w:rFonts w:ascii="ＭＳ 明朝" w:eastAsia="ＭＳ 明朝" w:hAnsi="ＭＳ 明朝" w:cs="ＭＳ 明朝" w:hint="eastAsia"/>
          <w:kern w:val="0"/>
          <w:sz w:val="22"/>
        </w:rPr>
        <w:t>芸術文化センター長</w:t>
      </w:r>
      <w:r w:rsidRPr="009B4FF3">
        <w:rPr>
          <w:rFonts w:ascii="ＭＳ 明朝" w:eastAsia="ＭＳ 明朝" w:hAnsi="ＭＳ 明朝" w:cs="ＭＳ 明朝" w:hint="eastAsia"/>
          <w:kern w:val="0"/>
          <w:sz w:val="22"/>
        </w:rPr>
        <w:t xml:space="preserve">　様</w:t>
      </w:r>
    </w:p>
    <w:p w14:paraId="5AF8071E"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p>
    <w:p w14:paraId="7835FC03"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申込人</w:t>
      </w:r>
    </w:p>
    <w:p w14:paraId="4A11F16E"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住所</w:t>
      </w:r>
    </w:p>
    <w:p w14:paraId="2D67E9FF"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18"/>
          <w:szCs w:val="18"/>
        </w:rPr>
        <w:t>（法人等の場合は所在地）</w:t>
      </w:r>
    </w:p>
    <w:p w14:paraId="068897BC"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p>
    <w:p w14:paraId="4131AE56"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氏名</w:t>
      </w: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22"/>
        </w:rPr>
        <w:t xml:space="preserve">　　</w:t>
      </w: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22"/>
        </w:rPr>
        <w:t>印</w:t>
      </w:r>
    </w:p>
    <w:p w14:paraId="29F9E512"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18"/>
          <w:szCs w:val="18"/>
        </w:rPr>
        <w:t>（法人等の場合は名称及び代表者氏名）</w:t>
      </w:r>
    </w:p>
    <w:p w14:paraId="72D5B67B"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p>
    <w:p w14:paraId="0BC68FD0" w14:textId="77777777" w:rsidR="00781E47" w:rsidRPr="009B4FF3" w:rsidRDefault="00781E47" w:rsidP="00EC4688">
      <w:pPr>
        <w:overflowPunct w:val="0"/>
        <w:spacing w:line="280" w:lineRule="exact"/>
        <w:textAlignment w:val="baseline"/>
        <w:rPr>
          <w:rFonts w:ascii="ＭＳ 明朝" w:eastAsia="ＭＳ 明朝" w:hAnsi="Times New Roman" w:cs="Times New Roman"/>
          <w:kern w:val="0"/>
          <w:sz w:val="22"/>
        </w:rPr>
      </w:pPr>
    </w:p>
    <w:p w14:paraId="5B87CD3E"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w:t>
      </w:r>
      <w:r w:rsidR="005B4E9C" w:rsidRPr="009B4FF3">
        <w:rPr>
          <w:rFonts w:ascii="ＭＳ 明朝" w:eastAsia="ＭＳ 明朝" w:hAnsi="ＭＳ 明朝" w:cs="ＭＳ 明朝" w:hint="eastAsia"/>
          <w:kern w:val="0"/>
          <w:sz w:val="22"/>
        </w:rPr>
        <w:t>島根県芸術文化センター</w:t>
      </w:r>
      <w:r w:rsidRPr="009B4FF3">
        <w:rPr>
          <w:rFonts w:ascii="ＭＳ 明朝" w:eastAsia="ＭＳ 明朝" w:hAnsi="ＭＳ 明朝" w:cs="ＭＳ 明朝" w:hint="eastAsia"/>
          <w:kern w:val="0"/>
          <w:sz w:val="22"/>
        </w:rPr>
        <w:t>自動販売機設置事業者の募集について、募集要項の各条項を承知の上、下記のとおり申し込みます。</w:t>
      </w:r>
    </w:p>
    <w:p w14:paraId="03D9A396"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p>
    <w:p w14:paraId="4F655FB9" w14:textId="77777777" w:rsidR="00B0457E" w:rsidRPr="009B4FF3" w:rsidRDefault="00B0457E" w:rsidP="00EC4688">
      <w:pPr>
        <w:pStyle w:val="a3"/>
        <w:spacing w:line="280" w:lineRule="exact"/>
        <w:rPr>
          <w:color w:val="auto"/>
        </w:rPr>
      </w:pPr>
      <w:r w:rsidRPr="009B4FF3">
        <w:rPr>
          <w:rFonts w:hint="eastAsia"/>
          <w:color w:val="auto"/>
        </w:rPr>
        <w:t>記</w:t>
      </w:r>
    </w:p>
    <w:p w14:paraId="7F1618D1" w14:textId="77777777" w:rsidR="00781E47" w:rsidRPr="009B4FF3" w:rsidRDefault="00781E47" w:rsidP="00781E47"/>
    <w:p w14:paraId="0DC2F740" w14:textId="77777777" w:rsidR="007841FF" w:rsidRPr="009B4FF3" w:rsidRDefault="007841FF" w:rsidP="00EC4688">
      <w:pPr>
        <w:spacing w:line="340" w:lineRule="exact"/>
        <w:rPr>
          <w:rFonts w:ascii="ＭＳ 明朝" w:eastAsia="ＭＳ 明朝" w:hAnsi="ＭＳ 明朝"/>
        </w:rPr>
      </w:pPr>
      <w:r w:rsidRPr="009B4FF3">
        <w:rPr>
          <w:rFonts w:ascii="ＭＳ 明朝" w:eastAsia="ＭＳ 明朝" w:hAnsi="ＭＳ 明朝" w:hint="eastAsia"/>
        </w:rPr>
        <w:t>【施設名】</w:t>
      </w:r>
      <w:r w:rsidR="005B4E9C" w:rsidRPr="009B4FF3">
        <w:rPr>
          <w:rFonts w:ascii="ＭＳ 明朝" w:eastAsia="ＭＳ 明朝" w:hAnsi="ＭＳ 明朝" w:hint="eastAsia"/>
        </w:rPr>
        <w:t>島根県芸術文化センター</w:t>
      </w:r>
    </w:p>
    <w:p w14:paraId="0B940654" w14:textId="77777777" w:rsidR="007841FF" w:rsidRPr="009B4FF3" w:rsidRDefault="007841FF" w:rsidP="00EC4688">
      <w:pPr>
        <w:spacing w:line="340" w:lineRule="exact"/>
        <w:rPr>
          <w:rFonts w:ascii="ＭＳ 明朝" w:eastAsia="ＭＳ 明朝" w:hAnsi="ＭＳ 明朝"/>
        </w:rPr>
      </w:pPr>
      <w:r w:rsidRPr="009B4FF3">
        <w:rPr>
          <w:rFonts w:ascii="ＭＳ 明朝" w:eastAsia="ＭＳ 明朝" w:hAnsi="ＭＳ 明朝" w:hint="eastAsia"/>
        </w:rPr>
        <w:t>【所在地】</w:t>
      </w:r>
      <w:r w:rsidR="005B4E9C" w:rsidRPr="009B4FF3">
        <w:rPr>
          <w:rFonts w:ascii="ＭＳ 明朝" w:eastAsia="ＭＳ 明朝" w:hAnsi="ＭＳ 明朝" w:hint="eastAsia"/>
        </w:rPr>
        <w:t>益田市有明町5-15</w:t>
      </w:r>
    </w:p>
    <w:tbl>
      <w:tblPr>
        <w:tblW w:w="91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950"/>
        <w:gridCol w:w="3000"/>
        <w:gridCol w:w="632"/>
        <w:gridCol w:w="633"/>
        <w:gridCol w:w="633"/>
        <w:gridCol w:w="633"/>
        <w:gridCol w:w="633"/>
        <w:gridCol w:w="633"/>
        <w:gridCol w:w="633"/>
      </w:tblGrid>
      <w:tr w:rsidR="009B4FF3" w:rsidRPr="009B4FF3" w14:paraId="04BA8F53" w14:textId="77777777" w:rsidTr="00343720">
        <w:trPr>
          <w:trHeight w:val="290"/>
        </w:trPr>
        <w:tc>
          <w:tcPr>
            <w:tcW w:w="800" w:type="dxa"/>
            <w:vMerge w:val="restart"/>
            <w:vAlign w:val="center"/>
          </w:tcPr>
          <w:p w14:paraId="4EC87077" w14:textId="77777777" w:rsidR="00E90D7D" w:rsidRPr="009B4FF3" w:rsidRDefault="00E90D7D" w:rsidP="00343720">
            <w:pPr>
              <w:spacing w:line="280" w:lineRule="exact"/>
              <w:jc w:val="center"/>
              <w:rPr>
                <w:rFonts w:ascii="ＭＳ 明朝" w:eastAsia="ＭＳ 明朝" w:hAnsi="ＭＳ 明朝"/>
                <w:sz w:val="20"/>
                <w:szCs w:val="20"/>
              </w:rPr>
            </w:pPr>
            <w:r w:rsidRPr="009B4FF3">
              <w:rPr>
                <w:rFonts w:ascii="ＭＳ 明朝" w:eastAsia="ＭＳ 明朝" w:hAnsi="ＭＳ 明朝" w:hint="eastAsia"/>
                <w:sz w:val="20"/>
                <w:szCs w:val="20"/>
              </w:rPr>
              <w:t>ｸﾞﾙｰﾌﾟ</w:t>
            </w:r>
          </w:p>
        </w:tc>
        <w:tc>
          <w:tcPr>
            <w:tcW w:w="950" w:type="dxa"/>
            <w:vMerge w:val="restart"/>
            <w:vAlign w:val="center"/>
          </w:tcPr>
          <w:p w14:paraId="7A8F6E0D" w14:textId="77777777" w:rsidR="00E90D7D" w:rsidRPr="009B4FF3" w:rsidRDefault="00E90D7D" w:rsidP="00343720">
            <w:pPr>
              <w:spacing w:line="280" w:lineRule="exact"/>
              <w:jc w:val="center"/>
              <w:rPr>
                <w:rFonts w:ascii="ＭＳ 明朝" w:eastAsia="ＭＳ 明朝" w:hAnsi="ＭＳ 明朝"/>
                <w:sz w:val="18"/>
                <w:szCs w:val="21"/>
              </w:rPr>
            </w:pPr>
            <w:r w:rsidRPr="009B4FF3">
              <w:rPr>
                <w:rFonts w:ascii="ＭＳ 明朝" w:eastAsia="ＭＳ 明朝" w:hAnsi="ＭＳ 明朝" w:hint="eastAsia"/>
                <w:sz w:val="18"/>
                <w:szCs w:val="21"/>
              </w:rPr>
              <w:t>物件番号</w:t>
            </w:r>
          </w:p>
        </w:tc>
        <w:tc>
          <w:tcPr>
            <w:tcW w:w="3000" w:type="dxa"/>
            <w:vMerge w:val="restart"/>
            <w:vAlign w:val="center"/>
          </w:tcPr>
          <w:p w14:paraId="6B7DED58" w14:textId="77777777" w:rsidR="00E90D7D" w:rsidRPr="009B4FF3" w:rsidRDefault="00E90D7D" w:rsidP="00343720">
            <w:pPr>
              <w:spacing w:line="280" w:lineRule="exact"/>
              <w:jc w:val="center"/>
              <w:rPr>
                <w:rFonts w:ascii="ＭＳ 明朝" w:eastAsia="ＭＳ 明朝" w:hAnsi="ＭＳ 明朝"/>
                <w:szCs w:val="21"/>
              </w:rPr>
            </w:pPr>
            <w:r w:rsidRPr="009B4FF3">
              <w:rPr>
                <w:rFonts w:ascii="ＭＳ 明朝" w:eastAsia="ＭＳ 明朝" w:hAnsi="ＭＳ 明朝" w:hint="eastAsia"/>
                <w:szCs w:val="21"/>
              </w:rPr>
              <w:t>貸付場所の位置</w:t>
            </w:r>
          </w:p>
        </w:tc>
        <w:tc>
          <w:tcPr>
            <w:tcW w:w="4430" w:type="dxa"/>
            <w:gridSpan w:val="7"/>
            <w:vAlign w:val="center"/>
          </w:tcPr>
          <w:p w14:paraId="5907364A" w14:textId="50897DCF" w:rsidR="00E90D7D" w:rsidRPr="009B4FF3" w:rsidRDefault="00E90D7D" w:rsidP="00343720">
            <w:pPr>
              <w:spacing w:line="280" w:lineRule="exact"/>
              <w:jc w:val="center"/>
              <w:rPr>
                <w:rFonts w:ascii="ＭＳ 明朝" w:eastAsia="ＭＳ 明朝" w:hAnsi="ＭＳ 明朝"/>
                <w:sz w:val="20"/>
                <w:szCs w:val="20"/>
              </w:rPr>
            </w:pPr>
            <w:r w:rsidRPr="009B4FF3">
              <w:rPr>
                <w:rFonts w:ascii="ＭＳ 明朝" w:eastAsia="ＭＳ 明朝" w:hAnsi="ＭＳ 明朝" w:hint="eastAsia"/>
                <w:sz w:val="20"/>
                <w:szCs w:val="20"/>
              </w:rPr>
              <w:t>見積価格（</w:t>
            </w:r>
            <w:r w:rsidR="009B4FF3" w:rsidRPr="009B4FF3">
              <w:rPr>
                <w:rFonts w:ascii="ＭＳ 明朝" w:eastAsia="ＭＳ 明朝" w:hAnsi="ＭＳ 明朝" w:hint="eastAsia"/>
                <w:sz w:val="20"/>
                <w:szCs w:val="20"/>
              </w:rPr>
              <w:t>貸付期間の総額</w:t>
            </w:r>
            <w:r w:rsidRPr="009B4FF3">
              <w:rPr>
                <w:rFonts w:ascii="ＭＳ 明朝" w:eastAsia="ＭＳ 明朝" w:hAnsi="ＭＳ 明朝" w:hint="eastAsia"/>
                <w:sz w:val="20"/>
                <w:szCs w:val="20"/>
              </w:rPr>
              <w:t>・税抜き）</w:t>
            </w:r>
          </w:p>
        </w:tc>
      </w:tr>
      <w:tr w:rsidR="009B4FF3" w:rsidRPr="009B4FF3" w14:paraId="3E4D00FF" w14:textId="77777777" w:rsidTr="00343720">
        <w:trPr>
          <w:trHeight w:val="270"/>
        </w:trPr>
        <w:tc>
          <w:tcPr>
            <w:tcW w:w="800" w:type="dxa"/>
            <w:vMerge/>
          </w:tcPr>
          <w:p w14:paraId="04191FD9" w14:textId="77777777" w:rsidR="00E90D7D" w:rsidRPr="009B4FF3" w:rsidRDefault="00E90D7D" w:rsidP="00343720">
            <w:pPr>
              <w:spacing w:line="280" w:lineRule="exact"/>
              <w:rPr>
                <w:rFonts w:ascii="ＭＳ 明朝" w:eastAsia="ＭＳ 明朝" w:hAnsi="ＭＳ 明朝"/>
              </w:rPr>
            </w:pPr>
          </w:p>
        </w:tc>
        <w:tc>
          <w:tcPr>
            <w:tcW w:w="950" w:type="dxa"/>
            <w:vMerge/>
          </w:tcPr>
          <w:p w14:paraId="52E78041" w14:textId="77777777" w:rsidR="00E90D7D" w:rsidRPr="009B4FF3" w:rsidRDefault="00E90D7D" w:rsidP="00343720">
            <w:pPr>
              <w:spacing w:line="280" w:lineRule="exact"/>
              <w:rPr>
                <w:rFonts w:ascii="ＭＳ 明朝" w:eastAsia="ＭＳ 明朝" w:hAnsi="ＭＳ 明朝"/>
                <w:szCs w:val="21"/>
              </w:rPr>
            </w:pPr>
          </w:p>
        </w:tc>
        <w:tc>
          <w:tcPr>
            <w:tcW w:w="3000" w:type="dxa"/>
            <w:vMerge/>
          </w:tcPr>
          <w:p w14:paraId="16300ED7" w14:textId="77777777" w:rsidR="00E90D7D" w:rsidRPr="009B4FF3" w:rsidRDefault="00E90D7D" w:rsidP="00343720">
            <w:pPr>
              <w:spacing w:line="280" w:lineRule="exact"/>
              <w:rPr>
                <w:rFonts w:ascii="ＭＳ 明朝" w:eastAsia="ＭＳ 明朝" w:hAnsi="ＭＳ 明朝"/>
                <w:szCs w:val="21"/>
              </w:rPr>
            </w:pPr>
          </w:p>
        </w:tc>
        <w:tc>
          <w:tcPr>
            <w:tcW w:w="632" w:type="dxa"/>
            <w:tcBorders>
              <w:right w:val="dashed" w:sz="4" w:space="0" w:color="auto"/>
            </w:tcBorders>
            <w:vAlign w:val="bottom"/>
          </w:tcPr>
          <w:p w14:paraId="4CB5FDAF" w14:textId="77777777" w:rsidR="00E90D7D" w:rsidRPr="009B4FF3" w:rsidRDefault="00E90D7D" w:rsidP="00343720">
            <w:pPr>
              <w:spacing w:line="280" w:lineRule="exact"/>
              <w:jc w:val="right"/>
              <w:rPr>
                <w:rFonts w:ascii="ＭＳ 明朝" w:eastAsia="ＭＳ 明朝" w:hAnsi="ＭＳ 明朝"/>
                <w:sz w:val="16"/>
                <w:szCs w:val="16"/>
              </w:rPr>
            </w:pPr>
            <w:r w:rsidRPr="009B4FF3">
              <w:rPr>
                <w:rFonts w:ascii="ＭＳ 明朝" w:eastAsia="ＭＳ 明朝" w:hAnsi="ＭＳ 明朝" w:hint="eastAsia"/>
                <w:sz w:val="16"/>
                <w:szCs w:val="16"/>
              </w:rPr>
              <w:t>百万</w:t>
            </w:r>
          </w:p>
        </w:tc>
        <w:tc>
          <w:tcPr>
            <w:tcW w:w="633" w:type="dxa"/>
            <w:tcBorders>
              <w:left w:val="dashed" w:sz="4" w:space="0" w:color="auto"/>
              <w:right w:val="dashed" w:sz="4" w:space="0" w:color="auto"/>
            </w:tcBorders>
            <w:vAlign w:val="bottom"/>
          </w:tcPr>
          <w:p w14:paraId="7CD20986" w14:textId="77777777" w:rsidR="00E90D7D" w:rsidRPr="009B4FF3" w:rsidRDefault="00E90D7D" w:rsidP="00343720">
            <w:pPr>
              <w:spacing w:line="280" w:lineRule="exact"/>
              <w:jc w:val="right"/>
              <w:rPr>
                <w:rFonts w:ascii="ＭＳ 明朝" w:eastAsia="ＭＳ 明朝" w:hAnsi="ＭＳ 明朝"/>
                <w:sz w:val="16"/>
                <w:szCs w:val="16"/>
              </w:rPr>
            </w:pPr>
            <w:r w:rsidRPr="009B4FF3">
              <w:rPr>
                <w:rFonts w:ascii="ＭＳ 明朝" w:eastAsia="ＭＳ 明朝" w:hAnsi="ＭＳ 明朝" w:hint="eastAsia"/>
                <w:sz w:val="16"/>
                <w:szCs w:val="16"/>
              </w:rPr>
              <w:t>十万</w:t>
            </w:r>
          </w:p>
        </w:tc>
        <w:tc>
          <w:tcPr>
            <w:tcW w:w="633" w:type="dxa"/>
            <w:tcBorders>
              <w:left w:val="dashed" w:sz="4" w:space="0" w:color="auto"/>
              <w:right w:val="dashed" w:sz="4" w:space="0" w:color="auto"/>
            </w:tcBorders>
            <w:vAlign w:val="bottom"/>
          </w:tcPr>
          <w:p w14:paraId="20C4498D" w14:textId="77777777" w:rsidR="00E90D7D" w:rsidRPr="009B4FF3" w:rsidRDefault="00E90D7D" w:rsidP="00343720">
            <w:pPr>
              <w:spacing w:line="280" w:lineRule="exact"/>
              <w:jc w:val="right"/>
              <w:rPr>
                <w:rFonts w:ascii="ＭＳ 明朝" w:eastAsia="ＭＳ 明朝" w:hAnsi="ＭＳ 明朝"/>
                <w:sz w:val="16"/>
                <w:szCs w:val="16"/>
              </w:rPr>
            </w:pPr>
            <w:r w:rsidRPr="009B4FF3">
              <w:rPr>
                <w:rFonts w:ascii="ＭＳ 明朝" w:eastAsia="ＭＳ 明朝" w:hAnsi="ＭＳ 明朝" w:hint="eastAsia"/>
                <w:sz w:val="16"/>
                <w:szCs w:val="16"/>
              </w:rPr>
              <w:t>万</w:t>
            </w:r>
          </w:p>
        </w:tc>
        <w:tc>
          <w:tcPr>
            <w:tcW w:w="633" w:type="dxa"/>
            <w:tcBorders>
              <w:left w:val="dashed" w:sz="4" w:space="0" w:color="auto"/>
              <w:right w:val="dashed" w:sz="4" w:space="0" w:color="auto"/>
            </w:tcBorders>
            <w:vAlign w:val="bottom"/>
          </w:tcPr>
          <w:p w14:paraId="2546610B" w14:textId="77777777" w:rsidR="00E90D7D" w:rsidRPr="009B4FF3" w:rsidRDefault="00E90D7D" w:rsidP="00343720">
            <w:pPr>
              <w:spacing w:line="280" w:lineRule="exact"/>
              <w:jc w:val="right"/>
              <w:rPr>
                <w:rFonts w:ascii="ＭＳ 明朝" w:eastAsia="ＭＳ 明朝" w:hAnsi="ＭＳ 明朝"/>
                <w:sz w:val="16"/>
                <w:szCs w:val="16"/>
              </w:rPr>
            </w:pPr>
            <w:r w:rsidRPr="009B4FF3">
              <w:rPr>
                <w:rFonts w:ascii="ＭＳ 明朝" w:eastAsia="ＭＳ 明朝" w:hAnsi="ＭＳ 明朝" w:hint="eastAsia"/>
                <w:sz w:val="16"/>
                <w:szCs w:val="16"/>
              </w:rPr>
              <w:t>千</w:t>
            </w:r>
          </w:p>
        </w:tc>
        <w:tc>
          <w:tcPr>
            <w:tcW w:w="633" w:type="dxa"/>
            <w:tcBorders>
              <w:left w:val="dashed" w:sz="4" w:space="0" w:color="auto"/>
              <w:right w:val="dashed" w:sz="4" w:space="0" w:color="auto"/>
            </w:tcBorders>
            <w:vAlign w:val="bottom"/>
          </w:tcPr>
          <w:p w14:paraId="1805AD07" w14:textId="77777777" w:rsidR="00E90D7D" w:rsidRPr="009B4FF3" w:rsidRDefault="00E90D7D" w:rsidP="00343720">
            <w:pPr>
              <w:spacing w:line="280" w:lineRule="exact"/>
              <w:jc w:val="right"/>
              <w:rPr>
                <w:rFonts w:ascii="ＭＳ 明朝" w:eastAsia="ＭＳ 明朝" w:hAnsi="ＭＳ 明朝"/>
                <w:sz w:val="16"/>
                <w:szCs w:val="16"/>
              </w:rPr>
            </w:pPr>
            <w:r w:rsidRPr="009B4FF3">
              <w:rPr>
                <w:rFonts w:ascii="ＭＳ 明朝" w:eastAsia="ＭＳ 明朝" w:hAnsi="ＭＳ 明朝" w:hint="eastAsia"/>
                <w:sz w:val="16"/>
                <w:szCs w:val="16"/>
              </w:rPr>
              <w:t>百</w:t>
            </w:r>
          </w:p>
        </w:tc>
        <w:tc>
          <w:tcPr>
            <w:tcW w:w="633" w:type="dxa"/>
            <w:tcBorders>
              <w:left w:val="dashed" w:sz="4" w:space="0" w:color="auto"/>
              <w:right w:val="dashed" w:sz="4" w:space="0" w:color="auto"/>
            </w:tcBorders>
            <w:vAlign w:val="bottom"/>
          </w:tcPr>
          <w:p w14:paraId="2CCBAAB4" w14:textId="77777777" w:rsidR="00E90D7D" w:rsidRPr="009B4FF3" w:rsidRDefault="00E90D7D" w:rsidP="00343720">
            <w:pPr>
              <w:spacing w:line="280" w:lineRule="exact"/>
              <w:jc w:val="right"/>
              <w:rPr>
                <w:rFonts w:ascii="ＭＳ 明朝" w:eastAsia="ＭＳ 明朝" w:hAnsi="ＭＳ 明朝"/>
                <w:sz w:val="16"/>
                <w:szCs w:val="16"/>
              </w:rPr>
            </w:pPr>
            <w:r w:rsidRPr="009B4FF3">
              <w:rPr>
                <w:rFonts w:ascii="ＭＳ 明朝" w:eastAsia="ＭＳ 明朝" w:hAnsi="ＭＳ 明朝" w:hint="eastAsia"/>
                <w:sz w:val="16"/>
                <w:szCs w:val="16"/>
              </w:rPr>
              <w:t>十</w:t>
            </w:r>
          </w:p>
        </w:tc>
        <w:tc>
          <w:tcPr>
            <w:tcW w:w="633" w:type="dxa"/>
            <w:tcBorders>
              <w:left w:val="dashed" w:sz="4" w:space="0" w:color="auto"/>
            </w:tcBorders>
            <w:vAlign w:val="bottom"/>
          </w:tcPr>
          <w:p w14:paraId="1C6087F8" w14:textId="77777777" w:rsidR="00E90D7D" w:rsidRPr="009B4FF3" w:rsidRDefault="00E90D7D" w:rsidP="00343720">
            <w:pPr>
              <w:spacing w:line="280" w:lineRule="exact"/>
              <w:jc w:val="right"/>
              <w:rPr>
                <w:rFonts w:ascii="ＭＳ 明朝" w:eastAsia="ＭＳ 明朝" w:hAnsi="ＭＳ 明朝"/>
                <w:sz w:val="16"/>
                <w:szCs w:val="16"/>
              </w:rPr>
            </w:pPr>
            <w:r w:rsidRPr="009B4FF3">
              <w:rPr>
                <w:rFonts w:ascii="ＭＳ 明朝" w:eastAsia="ＭＳ 明朝" w:hAnsi="ＭＳ 明朝" w:hint="eastAsia"/>
                <w:sz w:val="16"/>
                <w:szCs w:val="16"/>
              </w:rPr>
              <w:t>円</w:t>
            </w:r>
          </w:p>
        </w:tc>
      </w:tr>
      <w:tr w:rsidR="00E90D7D" w:rsidRPr="009B4FF3" w14:paraId="32088481" w14:textId="77777777" w:rsidTr="00343720">
        <w:trPr>
          <w:trHeight w:val="690"/>
        </w:trPr>
        <w:tc>
          <w:tcPr>
            <w:tcW w:w="800" w:type="dxa"/>
            <w:vAlign w:val="center"/>
          </w:tcPr>
          <w:p w14:paraId="2B2C108D" w14:textId="77777777" w:rsidR="00E90D7D" w:rsidRPr="009B4FF3" w:rsidRDefault="00E90D7D" w:rsidP="00343720">
            <w:pPr>
              <w:spacing w:line="280" w:lineRule="exact"/>
              <w:jc w:val="center"/>
              <w:rPr>
                <w:rFonts w:ascii="ＭＳ 明朝" w:eastAsia="ＭＳ 明朝" w:hAnsi="ＭＳ 明朝"/>
                <w:szCs w:val="16"/>
              </w:rPr>
            </w:pPr>
            <w:r w:rsidRPr="009B4FF3">
              <w:rPr>
                <w:rFonts w:ascii="ＭＳ 明朝" w:eastAsia="ＭＳ 明朝" w:hAnsi="ＭＳ 明朝" w:hint="eastAsia"/>
                <w:szCs w:val="16"/>
              </w:rPr>
              <w:t>1</w:t>
            </w:r>
          </w:p>
        </w:tc>
        <w:tc>
          <w:tcPr>
            <w:tcW w:w="950" w:type="dxa"/>
            <w:vAlign w:val="center"/>
          </w:tcPr>
          <w:p w14:paraId="5483C9DD" w14:textId="77777777" w:rsidR="00E90D7D" w:rsidRPr="009B4FF3" w:rsidRDefault="00E90D7D" w:rsidP="00343720">
            <w:pPr>
              <w:spacing w:line="280" w:lineRule="exact"/>
              <w:jc w:val="center"/>
              <w:rPr>
                <w:rFonts w:ascii="ＭＳ 明朝" w:eastAsia="ＭＳ 明朝" w:hAnsi="ＭＳ 明朝"/>
                <w:szCs w:val="21"/>
              </w:rPr>
            </w:pPr>
            <w:r w:rsidRPr="009B4FF3">
              <w:rPr>
                <w:rFonts w:ascii="ＭＳ 明朝" w:eastAsia="ＭＳ 明朝" w:hAnsi="ＭＳ 明朝" w:hint="eastAsia"/>
                <w:szCs w:val="21"/>
              </w:rPr>
              <w:t>1</w:t>
            </w:r>
          </w:p>
        </w:tc>
        <w:tc>
          <w:tcPr>
            <w:tcW w:w="3000" w:type="dxa"/>
            <w:vAlign w:val="center"/>
          </w:tcPr>
          <w:p w14:paraId="5EE3F88D" w14:textId="77777777" w:rsidR="00E90D7D" w:rsidRPr="009B4FF3" w:rsidRDefault="00E90D7D" w:rsidP="00343720">
            <w:pPr>
              <w:overflowPunct w:val="0"/>
              <w:spacing w:line="300" w:lineRule="exact"/>
              <w:textAlignment w:val="baseline"/>
              <w:rPr>
                <w:rFonts w:ascii="ＭＳ 明朝" w:eastAsia="ＭＳ ゴシック" w:hAnsi="游明朝" w:cs="ＭＳ ゴシック"/>
                <w:kern w:val="0"/>
                <w:sz w:val="18"/>
                <w:szCs w:val="18"/>
              </w:rPr>
            </w:pPr>
            <w:r w:rsidRPr="009B4FF3">
              <w:rPr>
                <w:rFonts w:ascii="ＭＳ 明朝" w:eastAsia="ＭＳ ゴシック" w:hAnsi="游明朝" w:cs="ＭＳ ゴシック" w:hint="eastAsia"/>
                <w:kern w:val="0"/>
                <w:sz w:val="18"/>
                <w:szCs w:val="18"/>
              </w:rPr>
              <w:t>１階休憩スペース</w:t>
            </w:r>
          </w:p>
          <w:p w14:paraId="6AC32E2F" w14:textId="77777777" w:rsidR="00E90D7D" w:rsidRPr="009B4FF3" w:rsidRDefault="00E90D7D" w:rsidP="00343720">
            <w:pPr>
              <w:spacing w:line="280" w:lineRule="exact"/>
              <w:rPr>
                <w:rFonts w:ascii="ＭＳ 明朝" w:eastAsia="ＭＳ 明朝" w:hAnsi="ＭＳ 明朝"/>
                <w:szCs w:val="21"/>
              </w:rPr>
            </w:pPr>
            <w:r w:rsidRPr="009B4FF3">
              <w:rPr>
                <w:rFonts w:ascii="ＭＳ 明朝" w:eastAsia="ＭＳ ゴシック" w:hAnsi="游明朝" w:cs="ＭＳ ゴシック" w:hint="eastAsia"/>
                <w:kern w:val="0"/>
                <w:sz w:val="18"/>
                <w:szCs w:val="18"/>
              </w:rPr>
              <w:t>（現レストラン）</w:t>
            </w:r>
          </w:p>
        </w:tc>
        <w:tc>
          <w:tcPr>
            <w:tcW w:w="632" w:type="dxa"/>
            <w:tcBorders>
              <w:right w:val="dashed" w:sz="4" w:space="0" w:color="auto"/>
            </w:tcBorders>
          </w:tcPr>
          <w:p w14:paraId="5CCFAFAB" w14:textId="77777777" w:rsidR="00E90D7D" w:rsidRPr="009B4FF3" w:rsidRDefault="00E90D7D" w:rsidP="00343720">
            <w:pPr>
              <w:spacing w:line="280" w:lineRule="exact"/>
              <w:rPr>
                <w:rFonts w:ascii="ＭＳ 明朝" w:eastAsia="ＭＳ 明朝" w:hAnsi="ＭＳ 明朝"/>
                <w:sz w:val="16"/>
                <w:szCs w:val="16"/>
              </w:rPr>
            </w:pPr>
          </w:p>
        </w:tc>
        <w:tc>
          <w:tcPr>
            <w:tcW w:w="633" w:type="dxa"/>
            <w:tcBorders>
              <w:left w:val="dashed" w:sz="4" w:space="0" w:color="auto"/>
              <w:right w:val="dashed" w:sz="4" w:space="0" w:color="auto"/>
            </w:tcBorders>
          </w:tcPr>
          <w:p w14:paraId="269310DC" w14:textId="77777777" w:rsidR="00E90D7D" w:rsidRPr="009B4FF3" w:rsidRDefault="00E90D7D" w:rsidP="00343720">
            <w:pPr>
              <w:spacing w:line="280" w:lineRule="exact"/>
              <w:rPr>
                <w:rFonts w:ascii="ＭＳ 明朝" w:eastAsia="ＭＳ 明朝" w:hAnsi="ＭＳ 明朝"/>
                <w:sz w:val="16"/>
                <w:szCs w:val="16"/>
              </w:rPr>
            </w:pPr>
          </w:p>
        </w:tc>
        <w:tc>
          <w:tcPr>
            <w:tcW w:w="633" w:type="dxa"/>
            <w:tcBorders>
              <w:left w:val="dashed" w:sz="4" w:space="0" w:color="auto"/>
              <w:right w:val="dashed" w:sz="4" w:space="0" w:color="auto"/>
            </w:tcBorders>
          </w:tcPr>
          <w:p w14:paraId="72FA8450" w14:textId="77777777" w:rsidR="00E90D7D" w:rsidRPr="009B4FF3" w:rsidRDefault="00E90D7D" w:rsidP="00343720">
            <w:pPr>
              <w:spacing w:line="280" w:lineRule="exact"/>
              <w:rPr>
                <w:rFonts w:ascii="ＭＳ 明朝" w:eastAsia="ＭＳ 明朝" w:hAnsi="ＭＳ 明朝"/>
                <w:sz w:val="16"/>
                <w:szCs w:val="16"/>
              </w:rPr>
            </w:pPr>
          </w:p>
        </w:tc>
        <w:tc>
          <w:tcPr>
            <w:tcW w:w="633" w:type="dxa"/>
            <w:tcBorders>
              <w:left w:val="dashed" w:sz="4" w:space="0" w:color="auto"/>
              <w:right w:val="dashed" w:sz="4" w:space="0" w:color="auto"/>
            </w:tcBorders>
          </w:tcPr>
          <w:p w14:paraId="0FB2DA57" w14:textId="77777777" w:rsidR="00E90D7D" w:rsidRPr="009B4FF3" w:rsidRDefault="00E90D7D" w:rsidP="00343720">
            <w:pPr>
              <w:spacing w:line="280" w:lineRule="exact"/>
              <w:rPr>
                <w:rFonts w:ascii="ＭＳ 明朝" w:eastAsia="ＭＳ 明朝" w:hAnsi="ＭＳ 明朝"/>
                <w:sz w:val="16"/>
                <w:szCs w:val="16"/>
              </w:rPr>
            </w:pPr>
          </w:p>
        </w:tc>
        <w:tc>
          <w:tcPr>
            <w:tcW w:w="633" w:type="dxa"/>
            <w:tcBorders>
              <w:left w:val="dashed" w:sz="4" w:space="0" w:color="auto"/>
              <w:right w:val="dashed" w:sz="4" w:space="0" w:color="auto"/>
            </w:tcBorders>
          </w:tcPr>
          <w:p w14:paraId="5B6EF706" w14:textId="77777777" w:rsidR="00E90D7D" w:rsidRPr="009B4FF3" w:rsidRDefault="00E90D7D" w:rsidP="00343720">
            <w:pPr>
              <w:spacing w:line="280" w:lineRule="exact"/>
              <w:rPr>
                <w:rFonts w:ascii="ＭＳ 明朝" w:eastAsia="ＭＳ 明朝" w:hAnsi="ＭＳ 明朝"/>
                <w:sz w:val="16"/>
                <w:szCs w:val="16"/>
              </w:rPr>
            </w:pPr>
          </w:p>
        </w:tc>
        <w:tc>
          <w:tcPr>
            <w:tcW w:w="633" w:type="dxa"/>
            <w:tcBorders>
              <w:left w:val="dashed" w:sz="4" w:space="0" w:color="auto"/>
              <w:right w:val="dashed" w:sz="4" w:space="0" w:color="auto"/>
            </w:tcBorders>
          </w:tcPr>
          <w:p w14:paraId="4B077C98" w14:textId="77777777" w:rsidR="00E90D7D" w:rsidRPr="009B4FF3" w:rsidRDefault="00E90D7D" w:rsidP="00343720">
            <w:pPr>
              <w:spacing w:line="280" w:lineRule="exact"/>
              <w:rPr>
                <w:rFonts w:ascii="ＭＳ 明朝" w:eastAsia="ＭＳ 明朝" w:hAnsi="ＭＳ 明朝"/>
                <w:sz w:val="16"/>
                <w:szCs w:val="16"/>
              </w:rPr>
            </w:pPr>
          </w:p>
        </w:tc>
        <w:tc>
          <w:tcPr>
            <w:tcW w:w="633" w:type="dxa"/>
            <w:tcBorders>
              <w:left w:val="dashed" w:sz="4" w:space="0" w:color="auto"/>
            </w:tcBorders>
          </w:tcPr>
          <w:p w14:paraId="79439DC5" w14:textId="77777777" w:rsidR="00E90D7D" w:rsidRPr="009B4FF3" w:rsidRDefault="00E90D7D" w:rsidP="00343720">
            <w:pPr>
              <w:spacing w:line="280" w:lineRule="exact"/>
              <w:rPr>
                <w:rFonts w:ascii="ＭＳ 明朝" w:eastAsia="ＭＳ 明朝" w:hAnsi="ＭＳ 明朝"/>
                <w:sz w:val="16"/>
                <w:szCs w:val="16"/>
              </w:rPr>
            </w:pPr>
          </w:p>
        </w:tc>
      </w:tr>
    </w:tbl>
    <w:p w14:paraId="12A4B424" w14:textId="77777777" w:rsidR="00B0457E" w:rsidRPr="009B4FF3" w:rsidRDefault="00B0457E" w:rsidP="00EC4688">
      <w:pPr>
        <w:spacing w:line="280" w:lineRule="exact"/>
      </w:pPr>
    </w:p>
    <w:p w14:paraId="539F7A61" w14:textId="77777777" w:rsidR="00781E47" w:rsidRPr="009B4FF3" w:rsidRDefault="00781E47" w:rsidP="00EC4688">
      <w:pPr>
        <w:spacing w:line="280" w:lineRule="exact"/>
      </w:pPr>
    </w:p>
    <w:p w14:paraId="2826C903"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申込み物件</w:t>
      </w:r>
    </w:p>
    <w:p w14:paraId="16C1BAEE" w14:textId="77777777" w:rsidR="009B4FF3" w:rsidRPr="009B4FF3" w:rsidRDefault="009B4FF3" w:rsidP="009B4FF3">
      <w:pPr>
        <w:overflowPunct w:val="0"/>
        <w:spacing w:line="280" w:lineRule="exact"/>
        <w:ind w:left="880" w:hanging="880"/>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注１）見積価格は貸付期間の総額（税抜き）で記入してください。なお、貸付期間の貸付料は、見積価格に消費税及び地方消費税相当額を加えて得た額とします。</w:t>
      </w:r>
    </w:p>
    <w:p w14:paraId="212CEF0A" w14:textId="77777777" w:rsidR="009B4FF3" w:rsidRPr="009B4FF3" w:rsidRDefault="009B4FF3" w:rsidP="009B4FF3">
      <w:pPr>
        <w:overflowPunct w:val="0"/>
        <w:spacing w:line="280" w:lineRule="exact"/>
        <w:ind w:left="880" w:hanging="880"/>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注２）見積価格は、算用数字で記入し、初めの数字の頭に「￥」又は「金」を記入してください。</w:t>
      </w:r>
    </w:p>
    <w:p w14:paraId="792DBB00"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p>
    <w:p w14:paraId="6A6BD80D"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p>
    <w:p w14:paraId="464C4E9A" w14:textId="77777777" w:rsidR="00781E47" w:rsidRPr="009B4FF3" w:rsidRDefault="00781E47" w:rsidP="00EC4688">
      <w:pPr>
        <w:overflowPunct w:val="0"/>
        <w:spacing w:line="280" w:lineRule="exact"/>
        <w:textAlignment w:val="baseline"/>
        <w:rPr>
          <w:rFonts w:ascii="ＭＳ 明朝" w:eastAsia="ＭＳ 明朝" w:hAnsi="Times New Roman" w:cs="Times New Roman"/>
          <w:kern w:val="0"/>
          <w:sz w:val="22"/>
        </w:rPr>
      </w:pPr>
    </w:p>
    <w:p w14:paraId="787048A7" w14:textId="77777777" w:rsidR="00781E47" w:rsidRPr="009B4FF3" w:rsidRDefault="00781E47" w:rsidP="00EC4688">
      <w:pPr>
        <w:overflowPunct w:val="0"/>
        <w:spacing w:line="280" w:lineRule="exact"/>
        <w:textAlignment w:val="baseline"/>
        <w:rPr>
          <w:rFonts w:ascii="ＭＳ 明朝" w:eastAsia="ＭＳ 明朝" w:hAnsi="Times New Roman" w:cs="Times New Roman"/>
          <w:kern w:val="0"/>
          <w:sz w:val="22"/>
        </w:rPr>
      </w:pPr>
    </w:p>
    <w:p w14:paraId="06A01F4A" w14:textId="77777777" w:rsidR="00781E47" w:rsidRPr="009B4FF3" w:rsidRDefault="00781E47" w:rsidP="00EC4688">
      <w:pPr>
        <w:overflowPunct w:val="0"/>
        <w:spacing w:line="280" w:lineRule="exact"/>
        <w:textAlignment w:val="baseline"/>
        <w:rPr>
          <w:rFonts w:ascii="ＭＳ 明朝" w:eastAsia="ＭＳ 明朝" w:hAnsi="Times New Roman" w:cs="Times New Roman"/>
          <w:kern w:val="0"/>
          <w:sz w:val="22"/>
        </w:rPr>
      </w:pPr>
    </w:p>
    <w:p w14:paraId="47DD0DA8" w14:textId="77777777" w:rsidR="00781E47" w:rsidRPr="009B4FF3" w:rsidRDefault="00781E47" w:rsidP="00EC4688">
      <w:pPr>
        <w:overflowPunct w:val="0"/>
        <w:spacing w:line="280" w:lineRule="exact"/>
        <w:textAlignment w:val="baseline"/>
        <w:rPr>
          <w:rFonts w:ascii="ＭＳ 明朝" w:eastAsia="ＭＳ 明朝" w:hAnsi="Times New Roman" w:cs="Times New Roman"/>
          <w:kern w:val="0"/>
          <w:sz w:val="22"/>
        </w:rPr>
      </w:pPr>
    </w:p>
    <w:p w14:paraId="0661D395" w14:textId="77777777" w:rsidR="00781E47" w:rsidRPr="009B4FF3" w:rsidRDefault="00781E47" w:rsidP="00EC4688">
      <w:pPr>
        <w:overflowPunct w:val="0"/>
        <w:spacing w:line="280" w:lineRule="exact"/>
        <w:textAlignment w:val="baseline"/>
        <w:rPr>
          <w:rFonts w:ascii="ＭＳ 明朝" w:eastAsia="ＭＳ 明朝" w:hAnsi="Times New Roman" w:cs="Times New Roman"/>
          <w:kern w:val="0"/>
          <w:sz w:val="22"/>
        </w:rPr>
      </w:pPr>
    </w:p>
    <w:tbl>
      <w:tblPr>
        <w:tblW w:w="0" w:type="auto"/>
        <w:tblInd w:w="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
        <w:gridCol w:w="996"/>
        <w:gridCol w:w="3207"/>
      </w:tblGrid>
      <w:tr w:rsidR="009B4FF3" w:rsidRPr="009B4FF3" w14:paraId="0C705DA6" w14:textId="77777777" w:rsidTr="00EC4688">
        <w:trPr>
          <w:trHeight w:val="340"/>
        </w:trPr>
        <w:tc>
          <w:tcPr>
            <w:tcW w:w="442" w:type="dxa"/>
            <w:vMerge w:val="restart"/>
            <w:tcBorders>
              <w:top w:val="single" w:sz="4" w:space="0" w:color="000000"/>
              <w:left w:val="single" w:sz="4" w:space="0" w:color="000000"/>
              <w:right w:val="single" w:sz="4" w:space="0" w:color="000000"/>
            </w:tcBorders>
            <w:vAlign w:val="center"/>
          </w:tcPr>
          <w:p w14:paraId="71FE9DAB" w14:textId="77777777" w:rsidR="00B0457E" w:rsidRPr="009B4FF3"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連</w:t>
            </w:r>
          </w:p>
          <w:p w14:paraId="4FF39F35" w14:textId="77777777" w:rsidR="00B0457E" w:rsidRPr="009B4FF3"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絡</w:t>
            </w:r>
          </w:p>
          <w:p w14:paraId="502F9848" w14:textId="77777777" w:rsidR="00B0457E" w:rsidRPr="009B4FF3"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先</w:t>
            </w:r>
          </w:p>
        </w:tc>
        <w:tc>
          <w:tcPr>
            <w:tcW w:w="996" w:type="dxa"/>
            <w:tcBorders>
              <w:top w:val="single" w:sz="4" w:space="0" w:color="000000"/>
              <w:left w:val="single" w:sz="4" w:space="0" w:color="000000"/>
              <w:bottom w:val="single" w:sz="4" w:space="0" w:color="000000"/>
              <w:right w:val="single" w:sz="4" w:space="0" w:color="000000"/>
            </w:tcBorders>
            <w:vAlign w:val="center"/>
          </w:tcPr>
          <w:p w14:paraId="4CF1EECD" w14:textId="77777777" w:rsidR="00B0457E" w:rsidRPr="009B4FF3"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担当者名</w:t>
            </w:r>
          </w:p>
        </w:tc>
        <w:tc>
          <w:tcPr>
            <w:tcW w:w="3207" w:type="dxa"/>
            <w:tcBorders>
              <w:top w:val="single" w:sz="4" w:space="0" w:color="000000"/>
              <w:left w:val="single" w:sz="4" w:space="0" w:color="000000"/>
              <w:bottom w:val="single" w:sz="4" w:space="0" w:color="000000"/>
              <w:right w:val="single" w:sz="4" w:space="0" w:color="000000"/>
            </w:tcBorders>
          </w:tcPr>
          <w:p w14:paraId="786316D8" w14:textId="77777777" w:rsidR="00B0457E" w:rsidRPr="009B4FF3"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r w:rsidR="009B4FF3" w:rsidRPr="009B4FF3" w14:paraId="5F041AEA" w14:textId="77777777" w:rsidTr="00EC4688">
        <w:trPr>
          <w:trHeight w:val="340"/>
        </w:trPr>
        <w:tc>
          <w:tcPr>
            <w:tcW w:w="442" w:type="dxa"/>
            <w:vMerge/>
            <w:tcBorders>
              <w:left w:val="single" w:sz="4" w:space="0" w:color="000000"/>
              <w:right w:val="single" w:sz="4" w:space="0" w:color="000000"/>
            </w:tcBorders>
          </w:tcPr>
          <w:p w14:paraId="4DC56279" w14:textId="77777777" w:rsidR="00B0457E" w:rsidRPr="009B4FF3" w:rsidRDefault="00B0457E" w:rsidP="00EC4688">
            <w:pPr>
              <w:autoSpaceDE w:val="0"/>
              <w:autoSpaceDN w:val="0"/>
              <w:adjustRightInd w:val="0"/>
              <w:spacing w:line="280" w:lineRule="exact"/>
              <w:jc w:val="left"/>
              <w:rPr>
                <w:rFonts w:ascii="ＭＳ 明朝" w:eastAsia="ＭＳ 明朝" w:hAnsi="Times New Roman" w:cs="Times New Roman"/>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285FAC80" w14:textId="77777777" w:rsidR="00B0457E" w:rsidRPr="009B4FF3"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ＴＥＬ</w:t>
            </w:r>
          </w:p>
        </w:tc>
        <w:tc>
          <w:tcPr>
            <w:tcW w:w="3207" w:type="dxa"/>
            <w:tcBorders>
              <w:top w:val="single" w:sz="4" w:space="0" w:color="000000"/>
              <w:left w:val="single" w:sz="4" w:space="0" w:color="000000"/>
              <w:bottom w:val="single" w:sz="4" w:space="0" w:color="000000"/>
              <w:right w:val="single" w:sz="4" w:space="0" w:color="000000"/>
            </w:tcBorders>
          </w:tcPr>
          <w:p w14:paraId="79697D98" w14:textId="77777777" w:rsidR="00B0457E" w:rsidRPr="009B4FF3"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r w:rsidR="00B0457E" w:rsidRPr="009B4FF3" w14:paraId="5769D7F8" w14:textId="77777777" w:rsidTr="00EC4688">
        <w:trPr>
          <w:trHeight w:val="340"/>
        </w:trPr>
        <w:tc>
          <w:tcPr>
            <w:tcW w:w="442" w:type="dxa"/>
            <w:vMerge/>
            <w:tcBorders>
              <w:left w:val="single" w:sz="4" w:space="0" w:color="000000"/>
              <w:bottom w:val="single" w:sz="4" w:space="0" w:color="000000"/>
              <w:right w:val="single" w:sz="4" w:space="0" w:color="000000"/>
            </w:tcBorders>
          </w:tcPr>
          <w:p w14:paraId="3B897606" w14:textId="77777777" w:rsidR="00B0457E" w:rsidRPr="009B4FF3" w:rsidRDefault="00B0457E" w:rsidP="00EC4688">
            <w:pPr>
              <w:autoSpaceDE w:val="0"/>
              <w:autoSpaceDN w:val="0"/>
              <w:adjustRightInd w:val="0"/>
              <w:spacing w:line="280" w:lineRule="exact"/>
              <w:jc w:val="left"/>
              <w:rPr>
                <w:rFonts w:ascii="ＭＳ 明朝" w:eastAsia="ＭＳ 明朝" w:hAnsi="Times New Roman" w:cs="Times New Roman"/>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2381970D" w14:textId="77777777" w:rsidR="00B0457E" w:rsidRPr="009B4FF3"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ＦＡＸ</w:t>
            </w:r>
          </w:p>
        </w:tc>
        <w:tc>
          <w:tcPr>
            <w:tcW w:w="3207" w:type="dxa"/>
            <w:tcBorders>
              <w:top w:val="single" w:sz="4" w:space="0" w:color="000000"/>
              <w:left w:val="single" w:sz="4" w:space="0" w:color="000000"/>
              <w:bottom w:val="single" w:sz="4" w:space="0" w:color="000000"/>
              <w:right w:val="single" w:sz="4" w:space="0" w:color="000000"/>
            </w:tcBorders>
          </w:tcPr>
          <w:p w14:paraId="3D8CA384" w14:textId="77777777" w:rsidR="00B0457E" w:rsidRPr="009B4FF3"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p>
        </w:tc>
      </w:tr>
    </w:tbl>
    <w:p w14:paraId="128F16D8" w14:textId="77777777" w:rsidR="00B0457E" w:rsidRPr="009B4FF3" w:rsidRDefault="00B0457E" w:rsidP="00EC4688">
      <w:pPr>
        <w:overflowPunct w:val="0"/>
        <w:spacing w:line="280" w:lineRule="exact"/>
        <w:textAlignment w:val="baseline"/>
        <w:rPr>
          <w:rFonts w:ascii="ＭＳ 明朝" w:eastAsia="ＭＳ 明朝" w:hAnsi="Times New Roman" w:cs="Times New Roman"/>
          <w:kern w:val="0"/>
          <w:sz w:val="22"/>
        </w:rPr>
      </w:pPr>
    </w:p>
    <w:p w14:paraId="166C1677" w14:textId="77777777" w:rsidR="00781E47" w:rsidRPr="009B4FF3" w:rsidRDefault="00781E47" w:rsidP="00EC4688">
      <w:pPr>
        <w:overflowPunct w:val="0"/>
        <w:spacing w:line="280" w:lineRule="exact"/>
        <w:textAlignment w:val="baseline"/>
        <w:rPr>
          <w:rFonts w:ascii="ＭＳ 明朝" w:eastAsia="ＭＳ 明朝" w:hAnsi="Times New Roman" w:cs="Times New Roman"/>
          <w:kern w:val="0"/>
          <w:sz w:val="22"/>
        </w:rPr>
      </w:pPr>
    </w:p>
    <w:p w14:paraId="4BA69D56" w14:textId="77777777" w:rsidR="002A5AE8" w:rsidRPr="009B4FF3" w:rsidRDefault="002A5AE8" w:rsidP="00EC4688">
      <w:pPr>
        <w:overflowPunct w:val="0"/>
        <w:spacing w:line="280" w:lineRule="exact"/>
        <w:textAlignment w:val="baseline"/>
        <w:rPr>
          <w:rFonts w:ascii="ＭＳ 明朝" w:eastAsia="ＭＳ 明朝" w:hAnsi="Times New Roman" w:cs="Times New Roman"/>
          <w:kern w:val="0"/>
          <w:sz w:val="22"/>
        </w:rPr>
      </w:pPr>
    </w:p>
    <w:p w14:paraId="51EEB85E" w14:textId="77777777" w:rsidR="00781E47" w:rsidRPr="009B4FF3" w:rsidRDefault="00781E47" w:rsidP="00EC4688">
      <w:pPr>
        <w:overflowPunct w:val="0"/>
        <w:spacing w:line="280" w:lineRule="exact"/>
        <w:textAlignment w:val="baseline"/>
        <w:rPr>
          <w:rFonts w:ascii="ＭＳ 明朝" w:eastAsia="ＭＳ 明朝" w:hAnsi="Times New Roman" w:cs="Times New Roman"/>
          <w:kern w:val="0"/>
          <w:sz w:val="22"/>
        </w:rPr>
      </w:pPr>
    </w:p>
    <w:p w14:paraId="4E23DCF8"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r w:rsidRPr="009B4FF3">
        <w:rPr>
          <w:rFonts w:ascii="ＭＳ 明朝" w:eastAsia="ＭＳ ゴシック" w:hAnsi="游明朝" w:cs="ＭＳ ゴシック" w:hint="eastAsia"/>
          <w:kern w:val="0"/>
          <w:sz w:val="22"/>
        </w:rPr>
        <w:lastRenderedPageBreak/>
        <w:t>様式第２号の１</w:t>
      </w:r>
    </w:p>
    <w:p w14:paraId="50E0E25F" w14:textId="77777777" w:rsidR="00B0457E" w:rsidRPr="009B4FF3"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4"/>
          <w:szCs w:val="24"/>
        </w:rPr>
        <w:t>委　　任　　状</w:t>
      </w:r>
    </w:p>
    <w:p w14:paraId="5E592CE7"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1E1C8452" w14:textId="77777777" w:rsidR="00B0457E" w:rsidRPr="009B4FF3" w:rsidRDefault="00B0457E" w:rsidP="00EC4688">
      <w:pPr>
        <w:overflowPunct w:val="0"/>
        <w:spacing w:line="360" w:lineRule="exact"/>
        <w:jc w:val="righ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令和　　年　　月　　日</w:t>
      </w:r>
    </w:p>
    <w:p w14:paraId="470CEE91"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56291408" w14:textId="77777777" w:rsidR="00781E47" w:rsidRPr="009B4FF3" w:rsidRDefault="00781E47" w:rsidP="00781E47">
      <w:pPr>
        <w:overflowPunct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島根県芸術文化センター長　様</w:t>
      </w:r>
    </w:p>
    <w:p w14:paraId="00F24B34"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6A3BCAA0" w14:textId="77777777" w:rsidR="00B0457E" w:rsidRPr="009B4FF3"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委任者　住　　　　所</w:t>
      </w:r>
    </w:p>
    <w:p w14:paraId="12D959EF" w14:textId="77777777" w:rsidR="00B0457E" w:rsidRPr="009B4FF3"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商号又は名称</w:t>
      </w:r>
    </w:p>
    <w:p w14:paraId="375BE3CA" w14:textId="77777777" w:rsidR="00B0457E" w:rsidRPr="009B4FF3"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代表者職氏名</w:t>
      </w: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22"/>
        </w:rPr>
        <w:t xml:space="preserve">　　</w:t>
      </w: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22"/>
        </w:rPr>
        <w:t>印</w:t>
      </w:r>
    </w:p>
    <w:p w14:paraId="5B3E9E8A"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0C54EC07"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私は、次の者を代理人と定め、下記事項の権限を委任いたします。</w:t>
      </w:r>
    </w:p>
    <w:p w14:paraId="30EF7E7E"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6ED47938" w14:textId="77777777" w:rsidR="00B0457E" w:rsidRPr="009B4FF3"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受任者　住　　　　所</w:t>
      </w:r>
    </w:p>
    <w:p w14:paraId="683B4430" w14:textId="77777777" w:rsidR="00B0457E" w:rsidRPr="009B4FF3"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商号又は名称</w:t>
      </w:r>
    </w:p>
    <w:p w14:paraId="44B3E68A" w14:textId="77777777" w:rsidR="00B0457E" w:rsidRPr="009B4FF3"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代表者職氏名</w:t>
      </w:r>
    </w:p>
    <w:p w14:paraId="44A014B3"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4C46E554" w14:textId="77777777" w:rsidR="00B0457E" w:rsidRPr="009B4FF3"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記</w:t>
      </w:r>
    </w:p>
    <w:p w14:paraId="56D89A3C"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4EA1DE04" w14:textId="77777777" w:rsidR="00B0457E" w:rsidRPr="009B4FF3" w:rsidRDefault="00B0457E" w:rsidP="005B4E9C">
      <w:pPr>
        <w:overflowPunct w:val="0"/>
        <w:spacing w:line="360" w:lineRule="exact"/>
        <w:ind w:left="440" w:hangingChars="200" w:hanging="440"/>
        <w:textAlignment w:val="baseline"/>
        <w:rPr>
          <w:rFonts w:ascii="ＭＳ 明朝" w:eastAsia="ＭＳ 明朝" w:hAnsi="ＭＳ 明朝" w:cs="ＭＳ 明朝"/>
          <w:kern w:val="0"/>
          <w:sz w:val="22"/>
        </w:rPr>
      </w:pPr>
      <w:r w:rsidRPr="009B4FF3">
        <w:rPr>
          <w:rFonts w:ascii="ＭＳ 明朝" w:eastAsia="ＭＳ 明朝" w:hAnsi="ＭＳ 明朝" w:cs="ＭＳ 明朝" w:hint="eastAsia"/>
          <w:kern w:val="0"/>
          <w:sz w:val="22"/>
        </w:rPr>
        <w:t xml:space="preserve">　１　</w:t>
      </w:r>
      <w:r w:rsidR="003D7627" w:rsidRPr="009B4FF3">
        <w:rPr>
          <w:rFonts w:ascii="ＭＳ 明朝" w:eastAsia="ＭＳ 明朝" w:hAnsi="ＭＳ 明朝" w:cs="ＭＳ 明朝" w:hint="eastAsia"/>
          <w:kern w:val="0"/>
          <w:sz w:val="22"/>
        </w:rPr>
        <w:t>島根県</w:t>
      </w:r>
      <w:r w:rsidR="005B4E9C" w:rsidRPr="009B4FF3">
        <w:rPr>
          <w:rFonts w:ascii="ＭＳ 明朝" w:eastAsia="ＭＳ 明朝" w:hAnsi="ＭＳ 明朝" w:cs="ＭＳ 明朝" w:hint="eastAsia"/>
          <w:kern w:val="0"/>
          <w:sz w:val="22"/>
        </w:rPr>
        <w:t>芸術文化センター</w:t>
      </w:r>
      <w:r w:rsidRPr="009B4FF3">
        <w:rPr>
          <w:rFonts w:ascii="ＭＳ 明朝" w:eastAsia="ＭＳ 明朝" w:hAnsi="ＭＳ 明朝" w:cs="ＭＳ 明朝" w:hint="eastAsia"/>
          <w:kern w:val="0"/>
          <w:sz w:val="22"/>
        </w:rPr>
        <w:t>に係る「自動販売機設置事業者の公募」の応募申込（見積）に</w:t>
      </w:r>
      <w:r w:rsidR="005B4E9C" w:rsidRPr="009B4FF3">
        <w:rPr>
          <w:rFonts w:ascii="ＭＳ 明朝" w:eastAsia="ＭＳ 明朝" w:hAnsi="ＭＳ 明朝" w:cs="ＭＳ 明朝" w:hint="eastAsia"/>
          <w:kern w:val="0"/>
          <w:sz w:val="22"/>
        </w:rPr>
        <w:t>関す</w:t>
      </w:r>
      <w:r w:rsidR="00B62AD8" w:rsidRPr="009B4FF3">
        <w:rPr>
          <w:rFonts w:ascii="ＭＳ 明朝" w:eastAsia="ＭＳ 明朝" w:hAnsi="ＭＳ 明朝" w:cs="ＭＳ 明朝" w:hint="eastAsia"/>
          <w:kern w:val="0"/>
          <w:sz w:val="22"/>
        </w:rPr>
        <w:t>る</w:t>
      </w:r>
      <w:r w:rsidRPr="009B4FF3">
        <w:rPr>
          <w:rFonts w:ascii="ＭＳ 明朝" w:eastAsia="ＭＳ 明朝" w:hAnsi="ＭＳ 明朝" w:cs="ＭＳ 明朝" w:hint="eastAsia"/>
          <w:kern w:val="0"/>
          <w:sz w:val="22"/>
        </w:rPr>
        <w:t xml:space="preserve">一切の権限。　　　　</w:t>
      </w:r>
    </w:p>
    <w:p w14:paraId="32CF20B6"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4F26B71D"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w:t>
      </w:r>
    </w:p>
    <w:p w14:paraId="1B4BBAF0"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434F5624"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55A86B75"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9B4FF3" w14:paraId="1AD3DF37" w14:textId="77777777">
        <w:tc>
          <w:tcPr>
            <w:tcW w:w="2323" w:type="dxa"/>
            <w:tcBorders>
              <w:top w:val="single" w:sz="4" w:space="0" w:color="000000"/>
              <w:left w:val="single" w:sz="4" w:space="0" w:color="000000"/>
              <w:bottom w:val="single" w:sz="4" w:space="0" w:color="000000"/>
              <w:right w:val="single" w:sz="4" w:space="0" w:color="000000"/>
            </w:tcBorders>
          </w:tcPr>
          <w:p w14:paraId="392F532D" w14:textId="77777777" w:rsidR="00B0457E" w:rsidRPr="009B4FF3"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6796BFDC" w14:textId="77777777" w:rsidR="00B0457E" w:rsidRPr="009B4FF3"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1D4B44F3" w14:textId="77777777" w:rsidR="00B0457E" w:rsidRPr="009B4FF3"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6BA0D293" w14:textId="77777777" w:rsidR="00B0457E" w:rsidRPr="009B4FF3"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13BB495E" w14:textId="77777777" w:rsidR="00B0457E" w:rsidRPr="009B4FF3"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12FA4749" w14:textId="77777777" w:rsidR="00B0457E" w:rsidRPr="009B4FF3"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268D6E79" w14:textId="77777777" w:rsidR="00B0457E" w:rsidRPr="009B4FF3"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tc>
      </w:tr>
    </w:tbl>
    <w:p w14:paraId="4D2710DB"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6EBE6D29"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w:t>
      </w:r>
      <w:r w:rsidR="00B62AD8" w:rsidRPr="009B4FF3">
        <w:rPr>
          <w:rFonts w:ascii="ＭＳ 明朝" w:eastAsia="ＭＳ 明朝" w:hAnsi="ＭＳ 明朝" w:cs="ＭＳ 明朝" w:hint="eastAsia"/>
          <w:kern w:val="0"/>
          <w:sz w:val="22"/>
        </w:rPr>
        <w:t>注）</w:t>
      </w:r>
      <w:r w:rsidRPr="009B4FF3">
        <w:rPr>
          <w:rFonts w:ascii="ＭＳ 明朝" w:eastAsia="ＭＳ 明朝" w:hAnsi="ＭＳ 明朝" w:cs="ＭＳ 明朝" w:hint="eastAsia"/>
          <w:kern w:val="0"/>
          <w:sz w:val="22"/>
        </w:rPr>
        <w:t>パンフレットやホームページの写しなど、組織が分かる書類を添付すること。</w:t>
      </w:r>
    </w:p>
    <w:p w14:paraId="1A6EA24D" w14:textId="77777777" w:rsidR="00EC4688" w:rsidRPr="009B4FF3" w:rsidRDefault="00EC4688">
      <w:pPr>
        <w:widowControl/>
        <w:jc w:val="left"/>
        <w:rPr>
          <w:rFonts w:ascii="ＭＳ 明朝" w:eastAsia="ＭＳ 明朝" w:hAnsi="Times New Roman" w:cs="Times New Roman"/>
          <w:kern w:val="0"/>
          <w:sz w:val="22"/>
        </w:rPr>
      </w:pPr>
      <w:r w:rsidRPr="009B4FF3">
        <w:rPr>
          <w:rFonts w:ascii="ＭＳ 明朝" w:eastAsia="ＭＳ 明朝" w:hAnsi="Times New Roman" w:cs="Times New Roman"/>
          <w:kern w:val="0"/>
          <w:sz w:val="22"/>
        </w:rPr>
        <w:br w:type="page"/>
      </w:r>
    </w:p>
    <w:p w14:paraId="215526BC"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r w:rsidRPr="009B4FF3">
        <w:rPr>
          <w:rFonts w:ascii="ＭＳ 明朝" w:eastAsia="ＭＳ ゴシック" w:hAnsi="游明朝" w:cs="ＭＳ ゴシック" w:hint="eastAsia"/>
          <w:kern w:val="0"/>
          <w:sz w:val="22"/>
        </w:rPr>
        <w:t>様式第２号の２</w:t>
      </w:r>
    </w:p>
    <w:p w14:paraId="5ABBCE11" w14:textId="77777777" w:rsidR="00B0457E" w:rsidRPr="009B4FF3"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4"/>
          <w:szCs w:val="24"/>
        </w:rPr>
        <w:t>委　　任　　状</w:t>
      </w:r>
    </w:p>
    <w:p w14:paraId="71DD3EDC"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4FC17236" w14:textId="77777777" w:rsidR="00B0457E" w:rsidRPr="009B4FF3" w:rsidRDefault="00B0457E" w:rsidP="00EC4688">
      <w:pPr>
        <w:overflowPunct w:val="0"/>
        <w:spacing w:line="360" w:lineRule="exact"/>
        <w:jc w:val="righ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令和　　年　　月　　日</w:t>
      </w:r>
    </w:p>
    <w:p w14:paraId="4B4757DC"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0B026F63" w14:textId="77777777" w:rsidR="00781E47" w:rsidRPr="009B4FF3" w:rsidRDefault="00781E47" w:rsidP="00781E47">
      <w:pPr>
        <w:overflowPunct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島根県芸術文化センター長　様</w:t>
      </w:r>
    </w:p>
    <w:p w14:paraId="7777E1FB"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4D256327" w14:textId="77777777" w:rsidR="00B0457E" w:rsidRPr="009B4FF3"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委任者　住　　　　所</w:t>
      </w:r>
    </w:p>
    <w:p w14:paraId="2E59AA82" w14:textId="77777777" w:rsidR="00B0457E" w:rsidRPr="009B4FF3"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商号又は名称</w:t>
      </w:r>
    </w:p>
    <w:p w14:paraId="40EF00D0" w14:textId="77777777" w:rsidR="00B0457E" w:rsidRPr="009B4FF3"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代表者職氏名</w:t>
      </w: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22"/>
        </w:rPr>
        <w:t xml:space="preserve">　　</w:t>
      </w: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22"/>
        </w:rPr>
        <w:t>印</w:t>
      </w:r>
    </w:p>
    <w:p w14:paraId="2BFEFF42"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70935CB1"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私は、次の者を代理人と定め、下記事項の権限を委任いたします。</w:t>
      </w:r>
    </w:p>
    <w:p w14:paraId="6057EAB5"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27D41E10" w14:textId="77777777" w:rsidR="00B0457E" w:rsidRPr="009B4FF3"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受任者　住　　　　所</w:t>
      </w:r>
    </w:p>
    <w:p w14:paraId="0F920C67" w14:textId="77777777" w:rsidR="00B0457E" w:rsidRPr="009B4FF3"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商号又は名称</w:t>
      </w:r>
    </w:p>
    <w:p w14:paraId="70F294EC" w14:textId="77777777" w:rsidR="00B0457E" w:rsidRPr="009B4FF3" w:rsidRDefault="00B0457E" w:rsidP="00EC4688">
      <w:pPr>
        <w:overflowPunct w:val="0"/>
        <w:spacing w:line="36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代表者職氏名</w:t>
      </w:r>
    </w:p>
    <w:p w14:paraId="254802D8"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56A1DB87" w14:textId="77777777" w:rsidR="00B0457E" w:rsidRPr="009B4FF3" w:rsidRDefault="00B0457E" w:rsidP="00EC4688">
      <w:pPr>
        <w:overflowPunct w:val="0"/>
        <w:spacing w:line="36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記</w:t>
      </w:r>
    </w:p>
    <w:p w14:paraId="1A6FB9B0"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4B336124" w14:textId="77777777" w:rsidR="00B0457E" w:rsidRPr="009B4FF3" w:rsidRDefault="00B0457E" w:rsidP="005B4E9C">
      <w:pPr>
        <w:overflowPunct w:val="0"/>
        <w:spacing w:line="360" w:lineRule="exact"/>
        <w:ind w:left="440" w:hangingChars="200" w:hanging="440"/>
        <w:textAlignment w:val="baseline"/>
        <w:rPr>
          <w:rFonts w:ascii="ＭＳ 明朝" w:eastAsia="ＭＳ 明朝" w:hAnsi="ＭＳ 明朝" w:cs="ＭＳ 明朝"/>
          <w:kern w:val="0"/>
          <w:sz w:val="22"/>
        </w:rPr>
      </w:pPr>
      <w:r w:rsidRPr="009B4FF3">
        <w:rPr>
          <w:rFonts w:ascii="ＭＳ 明朝" w:eastAsia="ＭＳ 明朝" w:hAnsi="ＭＳ 明朝" w:cs="ＭＳ 明朝" w:hint="eastAsia"/>
          <w:kern w:val="0"/>
          <w:sz w:val="22"/>
        </w:rPr>
        <w:t xml:space="preserve">　１　</w:t>
      </w:r>
      <w:r w:rsidR="003D7627" w:rsidRPr="009B4FF3">
        <w:rPr>
          <w:rFonts w:ascii="ＭＳ 明朝" w:eastAsia="ＭＳ 明朝" w:hAnsi="ＭＳ 明朝" w:cs="ＭＳ 明朝" w:hint="eastAsia"/>
          <w:kern w:val="0"/>
          <w:sz w:val="22"/>
        </w:rPr>
        <w:t>島根県</w:t>
      </w:r>
      <w:r w:rsidR="005B4E9C" w:rsidRPr="009B4FF3">
        <w:rPr>
          <w:rFonts w:ascii="ＭＳ 明朝" w:eastAsia="ＭＳ 明朝" w:hAnsi="ＭＳ 明朝" w:cs="ＭＳ 明朝" w:hint="eastAsia"/>
          <w:kern w:val="0"/>
          <w:sz w:val="22"/>
        </w:rPr>
        <w:t>芸術文化センター</w:t>
      </w:r>
      <w:r w:rsidRPr="009B4FF3">
        <w:rPr>
          <w:rFonts w:ascii="ＭＳ 明朝" w:eastAsia="ＭＳ 明朝" w:hAnsi="ＭＳ 明朝" w:cs="ＭＳ 明朝" w:hint="eastAsia"/>
          <w:kern w:val="0"/>
          <w:sz w:val="22"/>
        </w:rPr>
        <w:t xml:space="preserve">に係る「自動販売機設置事業者の公募」の応募申込（見積）及び契約に関する一切の権限。　</w:t>
      </w:r>
    </w:p>
    <w:p w14:paraId="0D227181"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7D692A04"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w:t>
      </w:r>
    </w:p>
    <w:p w14:paraId="467DD895"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64EAB327"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1AE7D602"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9B4FF3" w14:paraId="4899D2D9" w14:textId="77777777">
        <w:tc>
          <w:tcPr>
            <w:tcW w:w="2323" w:type="dxa"/>
            <w:tcBorders>
              <w:top w:val="single" w:sz="4" w:space="0" w:color="000000"/>
              <w:left w:val="single" w:sz="4" w:space="0" w:color="000000"/>
              <w:bottom w:val="single" w:sz="4" w:space="0" w:color="000000"/>
              <w:right w:val="single" w:sz="4" w:space="0" w:color="000000"/>
            </w:tcBorders>
          </w:tcPr>
          <w:p w14:paraId="4B09C159" w14:textId="77777777" w:rsidR="00B0457E" w:rsidRPr="009B4FF3"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504B5D21" w14:textId="77777777" w:rsidR="00B0457E" w:rsidRPr="009B4FF3"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7640A71B" w14:textId="77777777" w:rsidR="00B0457E" w:rsidRPr="009B4FF3"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2957BB22" w14:textId="77777777" w:rsidR="00B0457E" w:rsidRPr="009B4FF3"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25B2D8CD" w14:textId="77777777" w:rsidR="00B0457E" w:rsidRPr="009B4FF3"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5933F4F5" w14:textId="77777777" w:rsidR="00B0457E" w:rsidRPr="009B4FF3"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p w14:paraId="39493598" w14:textId="77777777" w:rsidR="00B0457E" w:rsidRPr="009B4FF3"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kern w:val="0"/>
                <w:sz w:val="22"/>
              </w:rPr>
            </w:pPr>
          </w:p>
        </w:tc>
      </w:tr>
    </w:tbl>
    <w:p w14:paraId="503AA560"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74E725D8"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w:t>
      </w:r>
      <w:r w:rsidR="00B62AD8" w:rsidRPr="009B4FF3">
        <w:rPr>
          <w:rFonts w:ascii="ＭＳ 明朝" w:eastAsia="ＭＳ 明朝" w:hAnsi="ＭＳ 明朝" w:cs="ＭＳ 明朝" w:hint="eastAsia"/>
          <w:kern w:val="0"/>
          <w:sz w:val="22"/>
        </w:rPr>
        <w:t>注）</w:t>
      </w:r>
      <w:r w:rsidRPr="009B4FF3">
        <w:rPr>
          <w:rFonts w:ascii="ＭＳ 明朝" w:eastAsia="ＭＳ 明朝" w:hAnsi="ＭＳ 明朝" w:cs="ＭＳ 明朝" w:hint="eastAsia"/>
          <w:kern w:val="0"/>
          <w:sz w:val="22"/>
        </w:rPr>
        <w:t>パンフレットやホームページの写しなど、組織が分かる書類を添付すること。</w:t>
      </w:r>
    </w:p>
    <w:p w14:paraId="62A3C4BB" w14:textId="77777777" w:rsidR="00B0457E" w:rsidRPr="009B4FF3" w:rsidRDefault="00B0457E" w:rsidP="00EC4688">
      <w:pPr>
        <w:overflowPunct w:val="0"/>
        <w:spacing w:line="360" w:lineRule="exact"/>
        <w:textAlignment w:val="baseline"/>
        <w:rPr>
          <w:rFonts w:ascii="ＭＳ 明朝" w:eastAsia="ＭＳ 明朝" w:hAnsi="Times New Roman" w:cs="Times New Roman"/>
          <w:kern w:val="0"/>
          <w:sz w:val="22"/>
        </w:rPr>
      </w:pPr>
    </w:p>
    <w:p w14:paraId="3FBF1E1D" w14:textId="77777777" w:rsidR="00EC4688" w:rsidRPr="009B4FF3" w:rsidRDefault="00EC4688">
      <w:pPr>
        <w:widowControl/>
        <w:jc w:val="left"/>
        <w:rPr>
          <w:rFonts w:ascii="ＭＳ 明朝" w:eastAsia="ＭＳ ゴシック" w:hAnsi="游明朝" w:cs="ＭＳ ゴシック"/>
          <w:kern w:val="0"/>
          <w:sz w:val="22"/>
        </w:rPr>
      </w:pPr>
      <w:r w:rsidRPr="009B4FF3">
        <w:rPr>
          <w:rFonts w:ascii="ＭＳ 明朝" w:eastAsia="ＭＳ ゴシック" w:hAnsi="游明朝" w:cs="ＭＳ ゴシック"/>
          <w:kern w:val="0"/>
          <w:sz w:val="22"/>
        </w:rPr>
        <w:br w:type="page"/>
      </w:r>
    </w:p>
    <w:p w14:paraId="21F312C2"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r w:rsidRPr="009B4FF3">
        <w:rPr>
          <w:rFonts w:ascii="ＭＳ 明朝" w:eastAsia="ＭＳ ゴシック" w:hAnsi="游明朝" w:cs="ＭＳ ゴシック" w:hint="eastAsia"/>
          <w:kern w:val="0"/>
          <w:sz w:val="22"/>
        </w:rPr>
        <w:t>様式第３号</w:t>
      </w:r>
    </w:p>
    <w:p w14:paraId="05235640" w14:textId="77777777" w:rsidR="00B0457E" w:rsidRPr="009B4FF3" w:rsidRDefault="00B0457E" w:rsidP="003C0C86">
      <w:pPr>
        <w:overflowPunct w:val="0"/>
        <w:spacing w:line="34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4"/>
          <w:szCs w:val="24"/>
        </w:rPr>
        <w:t>誓　　約　　書</w:t>
      </w:r>
    </w:p>
    <w:p w14:paraId="37B08A73"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p>
    <w:p w14:paraId="0ABC3645" w14:textId="77777777" w:rsidR="00B0457E" w:rsidRPr="009B4FF3" w:rsidRDefault="00B0457E" w:rsidP="003C0C86">
      <w:pPr>
        <w:overflowPunct w:val="0"/>
        <w:spacing w:line="340" w:lineRule="exact"/>
        <w:jc w:val="righ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令和　　年　　月　　日</w:t>
      </w:r>
    </w:p>
    <w:p w14:paraId="717ABC65"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p>
    <w:p w14:paraId="0C9A6BE6" w14:textId="77777777" w:rsidR="00781E47" w:rsidRPr="009B4FF3" w:rsidRDefault="00781E47" w:rsidP="00781E47">
      <w:pPr>
        <w:overflowPunct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島根県芸術文化センター長　様</w:t>
      </w:r>
    </w:p>
    <w:p w14:paraId="1B2A1E1D"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p>
    <w:p w14:paraId="39D203EB" w14:textId="77777777" w:rsidR="00B0457E" w:rsidRPr="009B4FF3"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申込人</w:t>
      </w:r>
    </w:p>
    <w:p w14:paraId="48ED2FDA" w14:textId="77777777" w:rsidR="00B0457E" w:rsidRPr="009B4FF3"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住所</w:t>
      </w:r>
    </w:p>
    <w:p w14:paraId="4E51A419" w14:textId="77777777" w:rsidR="00B0457E" w:rsidRPr="009B4FF3"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18"/>
          <w:szCs w:val="18"/>
        </w:rPr>
        <w:t>（法人等の場合は所在地）</w:t>
      </w:r>
    </w:p>
    <w:p w14:paraId="2D112E1F"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p>
    <w:p w14:paraId="07232957" w14:textId="77777777" w:rsidR="00B0457E" w:rsidRPr="009B4FF3"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氏名</w:t>
      </w: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22"/>
        </w:rPr>
        <w:t xml:space="preserve">　　　</w:t>
      </w: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22"/>
        </w:rPr>
        <w:t>印</w:t>
      </w:r>
    </w:p>
    <w:p w14:paraId="6AF5AC6B" w14:textId="77777777" w:rsidR="00B0457E" w:rsidRPr="009B4FF3" w:rsidRDefault="00B0457E" w:rsidP="003C0C86">
      <w:pPr>
        <w:overflowPunct w:val="0"/>
        <w:spacing w:line="34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18"/>
          <w:szCs w:val="18"/>
        </w:rPr>
        <w:t>（法人等の場合は名称及び代表者氏名）</w:t>
      </w:r>
    </w:p>
    <w:p w14:paraId="6DE47F74"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p>
    <w:p w14:paraId="71FA6545"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島根県が実施する自動販売機設置に係る県有財産貸付の公募への申し込みにあたり、下記の事項を誓約します。</w:t>
      </w:r>
    </w:p>
    <w:p w14:paraId="2E0C0A12"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なお、貴県が必要と認める場合は、貴県が島根県警察本部に照会することについて承諾します。</w:t>
      </w:r>
    </w:p>
    <w:p w14:paraId="1EEB0DB6"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p>
    <w:p w14:paraId="3A79C94C" w14:textId="77777777" w:rsidR="00B0457E" w:rsidRPr="009B4FF3" w:rsidRDefault="00B0457E" w:rsidP="003C0C86">
      <w:pPr>
        <w:overflowPunct w:val="0"/>
        <w:spacing w:line="34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記</w:t>
      </w:r>
    </w:p>
    <w:p w14:paraId="6D2C3BB4"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p>
    <w:p w14:paraId="54FB5316" w14:textId="77777777" w:rsidR="00B0457E" w:rsidRPr="009B4FF3" w:rsidRDefault="00B0457E" w:rsidP="003C0C86">
      <w:pPr>
        <w:overflowPunct w:val="0"/>
        <w:spacing w:line="340" w:lineRule="exact"/>
        <w:ind w:left="220" w:hanging="220"/>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１．自己、自社又は自社の役員等（法人の役員又は役員以外の者で支店若しくは営業所を代表する者をいう。）が次のいずれにも該当する者ではありません。</w:t>
      </w:r>
    </w:p>
    <w:p w14:paraId="48AF6602"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p>
    <w:p w14:paraId="0BE92D9A"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１）暴力団員による不当な行為の防止等に関する法律（平成３年法律第７７号）第２条第　　２号から第４号及び第６号の規定に該当する者。</w:t>
      </w:r>
    </w:p>
    <w:p w14:paraId="0B871C61"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２）無差別大量殺人行為を行った団体の規制に関する法律（平成１１年法律第１４７号）　　第５条に規定する観察処分を受けた団体。</w:t>
      </w:r>
    </w:p>
    <w:p w14:paraId="595867E3"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p>
    <w:p w14:paraId="2F966794"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２．自動販売機の設置業務について、２年以上の実績を有しています。</w:t>
      </w:r>
    </w:p>
    <w:p w14:paraId="381052C3"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1"/>
        <w:gridCol w:w="2655"/>
        <w:gridCol w:w="1106"/>
        <w:gridCol w:w="2433"/>
      </w:tblGrid>
      <w:tr w:rsidR="009B4FF3" w:rsidRPr="009B4FF3" w14:paraId="6757AF22" w14:textId="77777777">
        <w:tc>
          <w:tcPr>
            <w:tcW w:w="2101" w:type="dxa"/>
            <w:tcBorders>
              <w:top w:val="single" w:sz="4" w:space="0" w:color="000000"/>
              <w:left w:val="single" w:sz="4" w:space="0" w:color="000000"/>
              <w:bottom w:val="single" w:sz="4" w:space="0" w:color="000000"/>
              <w:right w:val="single" w:sz="4" w:space="0" w:color="000000"/>
            </w:tcBorders>
          </w:tcPr>
          <w:p w14:paraId="6543CCF1" w14:textId="77777777" w:rsidR="00B0457E" w:rsidRPr="009B4FF3"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設置施設名</w:t>
            </w:r>
          </w:p>
        </w:tc>
        <w:tc>
          <w:tcPr>
            <w:tcW w:w="2655" w:type="dxa"/>
            <w:tcBorders>
              <w:top w:val="single" w:sz="4" w:space="0" w:color="000000"/>
              <w:left w:val="single" w:sz="4" w:space="0" w:color="000000"/>
              <w:bottom w:val="single" w:sz="4" w:space="0" w:color="000000"/>
              <w:right w:val="single" w:sz="4" w:space="0" w:color="000000"/>
            </w:tcBorders>
          </w:tcPr>
          <w:p w14:paraId="751A2C0A" w14:textId="77777777" w:rsidR="00B0457E" w:rsidRPr="009B4FF3"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所在地</w:t>
            </w:r>
          </w:p>
        </w:tc>
        <w:tc>
          <w:tcPr>
            <w:tcW w:w="1106" w:type="dxa"/>
            <w:tcBorders>
              <w:top w:val="single" w:sz="4" w:space="0" w:color="000000"/>
              <w:left w:val="single" w:sz="4" w:space="0" w:color="000000"/>
              <w:bottom w:val="single" w:sz="4" w:space="0" w:color="000000"/>
              <w:right w:val="single" w:sz="4" w:space="0" w:color="000000"/>
            </w:tcBorders>
          </w:tcPr>
          <w:p w14:paraId="08186A75" w14:textId="77777777" w:rsidR="00B0457E" w:rsidRPr="009B4FF3"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設置台数</w:t>
            </w:r>
          </w:p>
        </w:tc>
        <w:tc>
          <w:tcPr>
            <w:tcW w:w="2433" w:type="dxa"/>
            <w:tcBorders>
              <w:top w:val="single" w:sz="4" w:space="0" w:color="000000"/>
              <w:left w:val="single" w:sz="4" w:space="0" w:color="000000"/>
              <w:bottom w:val="single" w:sz="4" w:space="0" w:color="000000"/>
              <w:right w:val="single" w:sz="4" w:space="0" w:color="000000"/>
            </w:tcBorders>
          </w:tcPr>
          <w:p w14:paraId="2BB8B07E" w14:textId="77777777" w:rsidR="00B0457E" w:rsidRPr="009B4FF3"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設置期間</w:t>
            </w:r>
          </w:p>
        </w:tc>
      </w:tr>
      <w:tr w:rsidR="009B4FF3" w:rsidRPr="009B4FF3" w14:paraId="380969F5" w14:textId="77777777">
        <w:tc>
          <w:tcPr>
            <w:tcW w:w="2101" w:type="dxa"/>
            <w:tcBorders>
              <w:top w:val="single" w:sz="4" w:space="0" w:color="000000"/>
              <w:left w:val="single" w:sz="4" w:space="0" w:color="000000"/>
              <w:bottom w:val="single" w:sz="4" w:space="0" w:color="000000"/>
              <w:right w:val="single" w:sz="4" w:space="0" w:color="000000"/>
            </w:tcBorders>
          </w:tcPr>
          <w:p w14:paraId="29E691A1" w14:textId="77777777" w:rsidR="00B0457E" w:rsidRPr="009B4FF3"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0D6DA502" w14:textId="77777777" w:rsidR="00B0457E" w:rsidRPr="009B4FF3"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425FF732" w14:textId="77777777" w:rsidR="00B0457E" w:rsidRPr="009B4FF3"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769B1F37" w14:textId="77777777" w:rsidR="00B0457E" w:rsidRPr="009B4FF3"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r w:rsidR="009B4FF3" w:rsidRPr="009B4FF3" w14:paraId="50C4E40A" w14:textId="77777777">
        <w:tc>
          <w:tcPr>
            <w:tcW w:w="2101" w:type="dxa"/>
            <w:tcBorders>
              <w:top w:val="single" w:sz="4" w:space="0" w:color="000000"/>
              <w:left w:val="single" w:sz="4" w:space="0" w:color="000000"/>
              <w:bottom w:val="single" w:sz="4" w:space="0" w:color="000000"/>
              <w:right w:val="single" w:sz="4" w:space="0" w:color="000000"/>
            </w:tcBorders>
          </w:tcPr>
          <w:p w14:paraId="5C32A1E9" w14:textId="77777777" w:rsidR="00B0457E" w:rsidRPr="009B4FF3"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1D7A538B" w14:textId="77777777" w:rsidR="00B0457E" w:rsidRPr="009B4FF3"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78E3C48C" w14:textId="77777777" w:rsidR="00B0457E" w:rsidRPr="009B4FF3"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54F832E2" w14:textId="77777777" w:rsidR="00B0457E" w:rsidRPr="009B4FF3"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r w:rsidR="009B4FF3" w:rsidRPr="009B4FF3" w14:paraId="678B6E7F" w14:textId="77777777">
        <w:tc>
          <w:tcPr>
            <w:tcW w:w="2101" w:type="dxa"/>
            <w:tcBorders>
              <w:top w:val="single" w:sz="4" w:space="0" w:color="000000"/>
              <w:left w:val="single" w:sz="4" w:space="0" w:color="000000"/>
              <w:bottom w:val="single" w:sz="4" w:space="0" w:color="000000"/>
              <w:right w:val="single" w:sz="4" w:space="0" w:color="000000"/>
            </w:tcBorders>
          </w:tcPr>
          <w:p w14:paraId="2C6D289A" w14:textId="77777777" w:rsidR="00B0457E" w:rsidRPr="009B4FF3"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72BB7508" w14:textId="77777777" w:rsidR="00B0457E" w:rsidRPr="009B4FF3"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1C85B2FD" w14:textId="77777777" w:rsidR="00B0457E" w:rsidRPr="009B4FF3"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503049C8" w14:textId="77777777" w:rsidR="00B0457E" w:rsidRPr="009B4FF3"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kern w:val="0"/>
                <w:sz w:val="22"/>
              </w:rPr>
            </w:pPr>
          </w:p>
        </w:tc>
      </w:tr>
    </w:tbl>
    <w:p w14:paraId="6B1AED1A"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22"/>
        </w:rPr>
        <w:t>（注）自動販売機を設置した実績を記載すること。</w:t>
      </w:r>
    </w:p>
    <w:p w14:paraId="0306FF07" w14:textId="77777777" w:rsidR="00B0457E" w:rsidRPr="009B4FF3" w:rsidRDefault="00B0457E" w:rsidP="003C0C86">
      <w:pPr>
        <w:overflowPunct w:val="0"/>
        <w:spacing w:line="340" w:lineRule="exact"/>
        <w:textAlignment w:val="baseline"/>
        <w:rPr>
          <w:rFonts w:ascii="ＭＳ 明朝" w:eastAsia="ＭＳ 明朝" w:hAnsi="Times New Roman" w:cs="Times New Roman"/>
          <w:kern w:val="0"/>
          <w:sz w:val="22"/>
        </w:rPr>
      </w:pPr>
    </w:p>
    <w:p w14:paraId="3E725755" w14:textId="77777777" w:rsidR="00B0457E" w:rsidRPr="009B4FF3" w:rsidRDefault="00B0457E" w:rsidP="00B0457E">
      <w:pPr>
        <w:overflowPunct w:val="0"/>
        <w:textAlignment w:val="baseline"/>
        <w:rPr>
          <w:rFonts w:ascii="ＭＳ 明朝" w:eastAsia="ＭＳ 明朝" w:hAnsi="Times New Roman" w:cs="Times New Roman"/>
          <w:kern w:val="0"/>
          <w:sz w:val="22"/>
        </w:rPr>
      </w:pPr>
    </w:p>
    <w:p w14:paraId="438D1CAA" w14:textId="77777777" w:rsidR="00D1406F" w:rsidRPr="009B4FF3" w:rsidRDefault="00D1406F" w:rsidP="00B0457E">
      <w:pPr>
        <w:overflowPunct w:val="0"/>
        <w:textAlignment w:val="baseline"/>
        <w:rPr>
          <w:rFonts w:ascii="ＭＳ 明朝" w:eastAsia="ＭＳ 明朝" w:hAnsi="Times New Roman" w:cs="Times New Roman"/>
          <w:kern w:val="0"/>
          <w:sz w:val="22"/>
        </w:rPr>
      </w:pPr>
    </w:p>
    <w:p w14:paraId="17918CDD" w14:textId="77777777" w:rsidR="00B0457E" w:rsidRPr="009B4FF3" w:rsidRDefault="00B0457E" w:rsidP="00B0457E">
      <w:pPr>
        <w:overflowPunct w:val="0"/>
        <w:textAlignment w:val="baseline"/>
        <w:rPr>
          <w:rFonts w:ascii="ＭＳ 明朝" w:eastAsia="ＭＳ 明朝" w:hAnsi="Times New Roman" w:cs="Times New Roman"/>
          <w:kern w:val="0"/>
          <w:sz w:val="22"/>
        </w:rPr>
      </w:pPr>
    </w:p>
    <w:p w14:paraId="45D5AB5D" w14:textId="77777777" w:rsidR="00781E47" w:rsidRPr="009B4FF3" w:rsidRDefault="00781E47" w:rsidP="00B0457E">
      <w:pPr>
        <w:overflowPunct w:val="0"/>
        <w:textAlignment w:val="baseline"/>
        <w:rPr>
          <w:rFonts w:ascii="ＭＳ 明朝" w:eastAsia="ＭＳ 明朝" w:hAnsi="Times New Roman" w:cs="Times New Roman"/>
          <w:kern w:val="0"/>
          <w:sz w:val="22"/>
        </w:rPr>
      </w:pPr>
    </w:p>
    <w:p w14:paraId="311BE7A7" w14:textId="77777777" w:rsidR="00B0457E" w:rsidRPr="009B4FF3" w:rsidRDefault="00B0457E" w:rsidP="003C0C86">
      <w:pPr>
        <w:overflowPunct w:val="0"/>
        <w:spacing w:line="380" w:lineRule="exact"/>
        <w:textAlignment w:val="baseline"/>
        <w:rPr>
          <w:rFonts w:ascii="ＭＳ 明朝" w:eastAsia="ＭＳ 明朝" w:hAnsi="Times New Roman" w:cs="Times New Roman"/>
          <w:kern w:val="0"/>
          <w:sz w:val="22"/>
        </w:rPr>
      </w:pPr>
      <w:r w:rsidRPr="009B4FF3">
        <w:rPr>
          <w:rFonts w:ascii="ＭＳ 明朝" w:eastAsia="ＭＳ ゴシック" w:hAnsi="游明朝" w:cs="ＭＳ ゴシック" w:hint="eastAsia"/>
          <w:kern w:val="0"/>
          <w:sz w:val="22"/>
        </w:rPr>
        <w:t>様式第４号</w:t>
      </w:r>
    </w:p>
    <w:p w14:paraId="1692B57B" w14:textId="77777777" w:rsidR="00B0457E" w:rsidRPr="009B4FF3" w:rsidRDefault="00B0457E" w:rsidP="003C0C86">
      <w:pPr>
        <w:overflowPunct w:val="0"/>
        <w:spacing w:line="380" w:lineRule="exact"/>
        <w:jc w:val="center"/>
        <w:textAlignment w:val="baseline"/>
        <w:rPr>
          <w:rFonts w:ascii="ＭＳ 明朝" w:eastAsia="ＭＳ 明朝" w:hAnsi="Times New Roman" w:cs="Times New Roman"/>
          <w:kern w:val="0"/>
          <w:sz w:val="22"/>
        </w:rPr>
      </w:pPr>
      <w:r w:rsidRPr="009B4FF3">
        <w:rPr>
          <w:rFonts w:ascii="ＭＳ 明朝" w:eastAsia="ＭＳ 明朝" w:hAnsi="游明朝" w:cs="ＭＳ 明朝" w:hint="eastAsia"/>
          <w:kern w:val="0"/>
          <w:sz w:val="24"/>
          <w:szCs w:val="24"/>
        </w:rPr>
        <w:t>設置する自動販売機の概要書</w:t>
      </w:r>
    </w:p>
    <w:p w14:paraId="1548F1EC" w14:textId="77777777" w:rsidR="00B0457E" w:rsidRPr="009B4FF3" w:rsidRDefault="00B0457E" w:rsidP="003C0C86">
      <w:pPr>
        <w:overflowPunct w:val="0"/>
        <w:spacing w:line="380" w:lineRule="exact"/>
        <w:textAlignment w:val="baseline"/>
        <w:rPr>
          <w:rFonts w:ascii="ＭＳ 明朝" w:eastAsia="ＭＳ 明朝" w:hAnsi="Times New Roman" w:cs="Times New Roman"/>
          <w:kern w:val="0"/>
          <w:sz w:val="22"/>
        </w:rPr>
      </w:pPr>
    </w:p>
    <w:p w14:paraId="2A75B417" w14:textId="77777777" w:rsidR="00B0457E" w:rsidRPr="009B4FF3"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申込人</w:t>
      </w:r>
    </w:p>
    <w:p w14:paraId="008AA988" w14:textId="77777777" w:rsidR="00B0457E" w:rsidRPr="009B4FF3"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住所</w:t>
      </w:r>
    </w:p>
    <w:p w14:paraId="62966B58" w14:textId="77777777" w:rsidR="00B0457E" w:rsidRPr="009B4FF3"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18"/>
          <w:szCs w:val="18"/>
        </w:rPr>
        <w:t>（法人等の場合は所在地）</w:t>
      </w:r>
    </w:p>
    <w:p w14:paraId="3FA0FDDD" w14:textId="77777777" w:rsidR="00B0457E" w:rsidRPr="009B4FF3" w:rsidRDefault="00B0457E" w:rsidP="003C0C86">
      <w:pPr>
        <w:overflowPunct w:val="0"/>
        <w:spacing w:line="380" w:lineRule="exact"/>
        <w:textAlignment w:val="baseline"/>
        <w:rPr>
          <w:rFonts w:ascii="ＭＳ 明朝" w:eastAsia="ＭＳ 明朝" w:hAnsi="Times New Roman" w:cs="Times New Roman"/>
          <w:kern w:val="0"/>
          <w:sz w:val="22"/>
        </w:rPr>
      </w:pPr>
    </w:p>
    <w:p w14:paraId="1E37E5FF" w14:textId="77777777" w:rsidR="00B0457E" w:rsidRPr="009B4FF3"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氏名</w:t>
      </w:r>
    </w:p>
    <w:p w14:paraId="617F31E4" w14:textId="77777777" w:rsidR="00B0457E" w:rsidRPr="009B4FF3" w:rsidRDefault="00B0457E" w:rsidP="003C0C86">
      <w:pPr>
        <w:overflowPunct w:val="0"/>
        <w:spacing w:line="38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18"/>
          <w:szCs w:val="18"/>
        </w:rPr>
        <w:t>（法人等の場合は名称及び代表者氏名）</w:t>
      </w:r>
    </w:p>
    <w:p w14:paraId="67A9D1E4" w14:textId="77777777" w:rsidR="00B0457E" w:rsidRPr="009B4FF3" w:rsidRDefault="00B0457E" w:rsidP="003C0C86">
      <w:pPr>
        <w:overflowPunct w:val="0"/>
        <w:spacing w:line="380" w:lineRule="exact"/>
        <w:textAlignment w:val="baseline"/>
        <w:rPr>
          <w:rFonts w:ascii="ＭＳ 明朝" w:eastAsia="ＭＳ 明朝" w:hAnsi="Times New Roman" w:cs="Times New Roman"/>
          <w:kern w:val="0"/>
          <w:sz w:val="22"/>
        </w:rPr>
      </w:pPr>
    </w:p>
    <w:p w14:paraId="78E5FE67" w14:textId="77777777" w:rsidR="00B0457E" w:rsidRPr="009B4FF3" w:rsidRDefault="00B0457E" w:rsidP="003C0C86">
      <w:pPr>
        <w:overflowPunct w:val="0"/>
        <w:spacing w:line="3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１．設置施設名</w:t>
      </w:r>
      <w:r w:rsidR="003D7627" w:rsidRPr="009B4FF3">
        <w:rPr>
          <w:rFonts w:ascii="ＭＳ 明朝" w:eastAsia="ＭＳ 明朝" w:hAnsi="ＭＳ 明朝" w:cs="ＭＳ 明朝" w:hint="eastAsia"/>
          <w:kern w:val="0"/>
          <w:sz w:val="22"/>
        </w:rPr>
        <w:t xml:space="preserve">　</w:t>
      </w:r>
    </w:p>
    <w:p w14:paraId="2A5DA8CF" w14:textId="77777777" w:rsidR="00B0457E" w:rsidRPr="009B4FF3" w:rsidRDefault="00B0457E" w:rsidP="003C0C86">
      <w:pPr>
        <w:overflowPunct w:val="0"/>
        <w:spacing w:line="3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２．所在地</w:t>
      </w:r>
      <w:r w:rsidR="003D7627" w:rsidRPr="009B4FF3">
        <w:rPr>
          <w:rFonts w:ascii="ＭＳ 明朝" w:eastAsia="ＭＳ 明朝" w:hAnsi="ＭＳ 明朝" w:cs="ＭＳ 明朝" w:hint="eastAsia"/>
          <w:kern w:val="0"/>
          <w:sz w:val="22"/>
        </w:rPr>
        <w:t xml:space="preserve">　　　</w:t>
      </w:r>
    </w:p>
    <w:p w14:paraId="6621DC8C" w14:textId="77777777" w:rsidR="00B0457E" w:rsidRPr="009B4FF3" w:rsidRDefault="00B0457E" w:rsidP="003C0C86">
      <w:pPr>
        <w:overflowPunct w:val="0"/>
        <w:spacing w:line="3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３．設置する自動販売機の概要</w:t>
      </w:r>
    </w:p>
    <w:p w14:paraId="3C16CE69" w14:textId="77777777" w:rsidR="00B0457E" w:rsidRPr="009B4FF3" w:rsidRDefault="00B0457E" w:rsidP="003C0C86">
      <w:pPr>
        <w:overflowPunct w:val="0"/>
        <w:spacing w:line="380" w:lineRule="exact"/>
        <w:textAlignment w:val="baseline"/>
        <w:rPr>
          <w:rFonts w:ascii="ＭＳ 明朝" w:eastAsia="ＭＳ 明朝" w:hAnsi="Times New Roman" w:cs="Times New Roman"/>
          <w:kern w:val="0"/>
          <w:sz w:val="22"/>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770"/>
        <w:gridCol w:w="1770"/>
        <w:gridCol w:w="1769"/>
        <w:gridCol w:w="1770"/>
      </w:tblGrid>
      <w:tr w:rsidR="009B4FF3" w:rsidRPr="009B4FF3" w14:paraId="4371A5FE" w14:textId="77777777">
        <w:tc>
          <w:tcPr>
            <w:tcW w:w="1770" w:type="dxa"/>
            <w:tcBorders>
              <w:top w:val="single" w:sz="4" w:space="0" w:color="000000"/>
              <w:left w:val="single" w:sz="4" w:space="0" w:color="000000"/>
              <w:bottom w:val="single" w:sz="4" w:space="0" w:color="000000"/>
              <w:right w:val="single" w:sz="4" w:space="0" w:color="000000"/>
            </w:tcBorders>
          </w:tcPr>
          <w:p w14:paraId="51F96D08"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18"/>
                <w:szCs w:val="18"/>
              </w:rPr>
              <w:t>①物件番号</w:t>
            </w:r>
          </w:p>
        </w:tc>
        <w:tc>
          <w:tcPr>
            <w:tcW w:w="1770" w:type="dxa"/>
            <w:tcBorders>
              <w:top w:val="single" w:sz="4" w:space="0" w:color="000000"/>
              <w:left w:val="single" w:sz="4" w:space="0" w:color="000000"/>
              <w:bottom w:val="single" w:sz="4" w:space="0" w:color="000000"/>
              <w:right w:val="single" w:sz="4" w:space="0" w:color="000000"/>
            </w:tcBorders>
          </w:tcPr>
          <w:p w14:paraId="68D8B268"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C412C33"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4B499A5C"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1B3A299"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9B4FF3" w:rsidRPr="009B4FF3" w14:paraId="5E71C1FB" w14:textId="77777777">
        <w:tc>
          <w:tcPr>
            <w:tcW w:w="1770" w:type="dxa"/>
            <w:tcBorders>
              <w:top w:val="single" w:sz="4" w:space="0" w:color="000000"/>
              <w:left w:val="single" w:sz="4" w:space="0" w:color="000000"/>
              <w:bottom w:val="single" w:sz="4" w:space="0" w:color="000000"/>
              <w:right w:val="single" w:sz="4" w:space="0" w:color="000000"/>
            </w:tcBorders>
          </w:tcPr>
          <w:p w14:paraId="79F9D604"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18"/>
                <w:szCs w:val="18"/>
              </w:rPr>
              <w:t>②貸付場所の位置</w:t>
            </w:r>
          </w:p>
        </w:tc>
        <w:tc>
          <w:tcPr>
            <w:tcW w:w="1770" w:type="dxa"/>
            <w:tcBorders>
              <w:top w:val="single" w:sz="4" w:space="0" w:color="000000"/>
              <w:left w:val="single" w:sz="4" w:space="0" w:color="000000"/>
              <w:bottom w:val="single" w:sz="4" w:space="0" w:color="000000"/>
              <w:right w:val="single" w:sz="4" w:space="0" w:color="000000"/>
            </w:tcBorders>
          </w:tcPr>
          <w:p w14:paraId="00944201"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2B4DF3A"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7FE49D1E"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06C8688"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9B4FF3" w:rsidRPr="009B4FF3" w14:paraId="5BD865EB" w14:textId="77777777">
        <w:tc>
          <w:tcPr>
            <w:tcW w:w="1770" w:type="dxa"/>
            <w:tcBorders>
              <w:top w:val="single" w:sz="4" w:space="0" w:color="000000"/>
              <w:left w:val="single" w:sz="4" w:space="0" w:color="000000"/>
              <w:bottom w:val="single" w:sz="4" w:space="0" w:color="000000"/>
              <w:right w:val="single" w:sz="4" w:space="0" w:color="000000"/>
            </w:tcBorders>
          </w:tcPr>
          <w:p w14:paraId="4D2BAB53"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18"/>
                <w:szCs w:val="18"/>
              </w:rPr>
              <w:t>③機器の横幅</w:t>
            </w:r>
            <w:r w:rsidRPr="009B4FF3">
              <w:rPr>
                <w:rFonts w:ascii="ＭＳ 明朝" w:eastAsia="ＭＳ 明朝" w:hAnsi="ＭＳ 明朝" w:cs="ＭＳ 明朝"/>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1F587F19"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110A3CC"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1668880D"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3382461"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9B4FF3" w:rsidRPr="009B4FF3" w14:paraId="388B05D4" w14:textId="77777777">
        <w:tc>
          <w:tcPr>
            <w:tcW w:w="1770" w:type="dxa"/>
            <w:tcBorders>
              <w:top w:val="single" w:sz="4" w:space="0" w:color="000000"/>
              <w:left w:val="single" w:sz="4" w:space="0" w:color="000000"/>
              <w:bottom w:val="single" w:sz="4" w:space="0" w:color="000000"/>
              <w:right w:val="single" w:sz="4" w:space="0" w:color="000000"/>
            </w:tcBorders>
          </w:tcPr>
          <w:p w14:paraId="17CAC98E"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18"/>
                <w:szCs w:val="18"/>
              </w:rPr>
              <w:t>④機器の奥行</w:t>
            </w:r>
            <w:r w:rsidRPr="009B4FF3">
              <w:rPr>
                <w:rFonts w:ascii="ＭＳ 明朝" w:eastAsia="ＭＳ 明朝" w:hAnsi="ＭＳ 明朝" w:cs="ＭＳ 明朝"/>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59A3169D"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0A7708E"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1295EA87"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C5308F3"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9B4FF3" w:rsidRPr="009B4FF3" w14:paraId="6A6D2852" w14:textId="77777777">
        <w:tc>
          <w:tcPr>
            <w:tcW w:w="1770" w:type="dxa"/>
            <w:tcBorders>
              <w:top w:val="single" w:sz="4" w:space="0" w:color="000000"/>
              <w:left w:val="single" w:sz="4" w:space="0" w:color="000000"/>
              <w:bottom w:val="single" w:sz="4" w:space="0" w:color="000000"/>
              <w:right w:val="single" w:sz="4" w:space="0" w:color="000000"/>
            </w:tcBorders>
          </w:tcPr>
          <w:p w14:paraId="486B6EA8"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18"/>
                <w:szCs w:val="18"/>
              </w:rPr>
              <w:t>⑤機器の高さ</w:t>
            </w:r>
            <w:r w:rsidRPr="009B4FF3">
              <w:rPr>
                <w:rFonts w:ascii="ＭＳ 明朝" w:eastAsia="ＭＳ 明朝" w:hAnsi="ＭＳ 明朝" w:cs="ＭＳ 明朝"/>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5C80F84C"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AC27092"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70657FA1"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0DE4797"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9B4FF3" w:rsidRPr="009B4FF3" w14:paraId="6B8C9204" w14:textId="77777777">
        <w:tc>
          <w:tcPr>
            <w:tcW w:w="1770" w:type="dxa"/>
            <w:tcBorders>
              <w:top w:val="single" w:sz="4" w:space="0" w:color="000000"/>
              <w:left w:val="single" w:sz="4" w:space="0" w:color="000000"/>
              <w:bottom w:val="single" w:sz="4" w:space="0" w:color="000000"/>
              <w:right w:val="single" w:sz="4" w:space="0" w:color="000000"/>
            </w:tcBorders>
          </w:tcPr>
          <w:p w14:paraId="78B0C208"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18"/>
                <w:szCs w:val="18"/>
              </w:rPr>
              <w:t>⑥定格消費電力</w:t>
            </w:r>
            <w:r w:rsidRPr="009B4FF3">
              <w:rPr>
                <w:rFonts w:ascii="ＭＳ 明朝" w:eastAsia="ＭＳ 明朝" w:hAnsi="ＭＳ 明朝" w:cs="ＭＳ 明朝"/>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301095F5"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755A4F6"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7BA61362"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D428246"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r w:rsidR="005B25B7" w:rsidRPr="009B4FF3" w14:paraId="440674A6" w14:textId="77777777">
        <w:tc>
          <w:tcPr>
            <w:tcW w:w="1770" w:type="dxa"/>
            <w:tcBorders>
              <w:top w:val="single" w:sz="4" w:space="0" w:color="000000"/>
              <w:left w:val="single" w:sz="4" w:space="0" w:color="000000"/>
              <w:bottom w:val="single" w:sz="4" w:space="0" w:color="000000"/>
              <w:right w:val="single" w:sz="4" w:space="0" w:color="000000"/>
            </w:tcBorders>
          </w:tcPr>
          <w:p w14:paraId="0ACA9473"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18"/>
                <w:szCs w:val="18"/>
              </w:rPr>
              <w:t>⑦電熱装置の</w:t>
            </w:r>
          </w:p>
          <w:p w14:paraId="18ADAFF5"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kern w:val="0"/>
                <w:sz w:val="18"/>
                <w:szCs w:val="18"/>
              </w:rPr>
              <w:t xml:space="preserve">  </w:t>
            </w:r>
            <w:r w:rsidRPr="009B4FF3">
              <w:rPr>
                <w:rFonts w:ascii="ＭＳ 明朝" w:eastAsia="ＭＳ 明朝" w:hAnsi="ＭＳ 明朝" w:cs="ＭＳ 明朝" w:hint="eastAsia"/>
                <w:kern w:val="0"/>
                <w:sz w:val="18"/>
                <w:szCs w:val="18"/>
              </w:rPr>
              <w:t>定格消費電力</w:t>
            </w:r>
            <w:r w:rsidRPr="009B4FF3">
              <w:rPr>
                <w:rFonts w:ascii="ＭＳ 明朝" w:eastAsia="ＭＳ 明朝" w:hAnsi="ＭＳ 明朝" w:cs="ＭＳ 明朝"/>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5A441BF9"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01F214B9"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F11BAF3"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263DC988"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2B693B4D"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7F14CB17"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BC0348E"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p w14:paraId="77AD0785" w14:textId="77777777" w:rsidR="00B0457E" w:rsidRPr="009B4FF3"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kern w:val="0"/>
                <w:sz w:val="22"/>
              </w:rPr>
            </w:pPr>
          </w:p>
        </w:tc>
      </w:tr>
    </w:tbl>
    <w:p w14:paraId="773CD556" w14:textId="77777777" w:rsidR="00B0457E" w:rsidRPr="009B4FF3" w:rsidRDefault="00B0457E" w:rsidP="003C0C86">
      <w:pPr>
        <w:overflowPunct w:val="0"/>
        <w:spacing w:line="380" w:lineRule="exact"/>
        <w:textAlignment w:val="baseline"/>
        <w:rPr>
          <w:rFonts w:ascii="ＭＳ 明朝" w:eastAsia="ＭＳ 明朝" w:hAnsi="Times New Roman" w:cs="Times New Roman"/>
          <w:kern w:val="0"/>
          <w:sz w:val="22"/>
        </w:rPr>
      </w:pPr>
    </w:p>
    <w:p w14:paraId="73D14C76" w14:textId="77777777" w:rsidR="00B0457E" w:rsidRPr="009B4FF3" w:rsidRDefault="00B0457E" w:rsidP="003C0C86">
      <w:pPr>
        <w:overflowPunct w:val="0"/>
        <w:spacing w:line="3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22"/>
        </w:rPr>
        <w:t>（注１）物件番号を明記した自動販売機のカタログ又は写真・寸法図を添付すること。</w:t>
      </w:r>
    </w:p>
    <w:p w14:paraId="3F6F2D66" w14:textId="2875FD78" w:rsidR="00B0457E" w:rsidRPr="009B4FF3" w:rsidRDefault="00B0457E" w:rsidP="003C0C86">
      <w:pPr>
        <w:overflowPunct w:val="0"/>
        <w:spacing w:line="3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注２）カタログを添付する場合は、③～</w:t>
      </w:r>
      <w:r w:rsidR="009B4FF3" w:rsidRPr="009B4FF3">
        <w:rPr>
          <w:rFonts w:ascii="ＭＳ 明朝" w:eastAsia="ＭＳ 明朝" w:hAnsi="ＭＳ 明朝" w:cs="ＭＳ 明朝" w:hint="eastAsia"/>
          <w:kern w:val="0"/>
          <w:sz w:val="22"/>
        </w:rPr>
        <w:t>⑦</w:t>
      </w:r>
      <w:r w:rsidRPr="009B4FF3">
        <w:rPr>
          <w:rFonts w:ascii="ＭＳ 明朝" w:eastAsia="ＭＳ 明朝" w:hAnsi="ＭＳ 明朝" w:cs="ＭＳ 明朝" w:hint="eastAsia"/>
          <w:kern w:val="0"/>
          <w:sz w:val="22"/>
        </w:rPr>
        <w:t>の欄の記載は省略できる。</w:t>
      </w:r>
    </w:p>
    <w:p w14:paraId="272D7680" w14:textId="77777777" w:rsidR="00B0457E" w:rsidRPr="009B4FF3" w:rsidRDefault="00B0457E" w:rsidP="00B0457E">
      <w:pPr>
        <w:overflowPunct w:val="0"/>
        <w:textAlignment w:val="baseline"/>
        <w:rPr>
          <w:rFonts w:ascii="ＭＳ 明朝" w:eastAsia="ＭＳ 明朝" w:hAnsi="Times New Roman" w:cs="Times New Roman"/>
          <w:kern w:val="0"/>
          <w:sz w:val="22"/>
        </w:rPr>
      </w:pPr>
    </w:p>
    <w:p w14:paraId="1627DB2D" w14:textId="77777777" w:rsidR="00B0457E" w:rsidRPr="009B4FF3" w:rsidRDefault="00B0457E" w:rsidP="00B0457E">
      <w:pPr>
        <w:overflowPunct w:val="0"/>
        <w:textAlignment w:val="baseline"/>
        <w:rPr>
          <w:rFonts w:ascii="ＭＳ 明朝" w:eastAsia="ＭＳ 明朝" w:hAnsi="Times New Roman" w:cs="Times New Roman"/>
          <w:kern w:val="0"/>
          <w:sz w:val="22"/>
        </w:rPr>
      </w:pPr>
    </w:p>
    <w:p w14:paraId="12101C8D" w14:textId="77777777" w:rsidR="00B0457E" w:rsidRPr="009B4FF3" w:rsidRDefault="00B0457E" w:rsidP="00B0457E">
      <w:pPr>
        <w:overflowPunct w:val="0"/>
        <w:textAlignment w:val="baseline"/>
        <w:rPr>
          <w:rFonts w:ascii="ＭＳ 明朝" w:eastAsia="ＭＳ 明朝" w:hAnsi="Times New Roman" w:cs="Times New Roman"/>
          <w:kern w:val="0"/>
          <w:sz w:val="22"/>
        </w:rPr>
      </w:pPr>
    </w:p>
    <w:p w14:paraId="0F24007A" w14:textId="77777777" w:rsidR="00B0457E" w:rsidRPr="009B4FF3" w:rsidRDefault="00B0457E" w:rsidP="00B0457E">
      <w:pPr>
        <w:overflowPunct w:val="0"/>
        <w:textAlignment w:val="baseline"/>
        <w:rPr>
          <w:rFonts w:ascii="ＭＳ 明朝" w:eastAsia="ＭＳ 明朝" w:hAnsi="Times New Roman" w:cs="Times New Roman"/>
          <w:kern w:val="0"/>
          <w:sz w:val="22"/>
        </w:rPr>
      </w:pPr>
    </w:p>
    <w:p w14:paraId="73330516" w14:textId="77777777" w:rsidR="00B0457E" w:rsidRPr="009B4FF3" w:rsidRDefault="00B0457E" w:rsidP="00B0457E">
      <w:pPr>
        <w:overflowPunct w:val="0"/>
        <w:textAlignment w:val="baseline"/>
        <w:rPr>
          <w:rFonts w:ascii="ＭＳ 明朝" w:eastAsia="ＭＳ 明朝" w:hAnsi="Times New Roman" w:cs="Times New Roman"/>
          <w:kern w:val="0"/>
          <w:sz w:val="22"/>
        </w:rPr>
      </w:pPr>
    </w:p>
    <w:p w14:paraId="075702C0" w14:textId="77777777" w:rsidR="00D1406F" w:rsidRPr="009B4FF3" w:rsidRDefault="00D1406F" w:rsidP="00B0457E">
      <w:pPr>
        <w:overflowPunct w:val="0"/>
        <w:textAlignment w:val="baseline"/>
        <w:rPr>
          <w:rFonts w:ascii="ＭＳ 明朝" w:eastAsia="ＭＳ 明朝" w:hAnsi="Times New Roman" w:cs="Times New Roman"/>
          <w:kern w:val="0"/>
          <w:sz w:val="22"/>
        </w:rPr>
      </w:pPr>
    </w:p>
    <w:p w14:paraId="5DB3C5A3" w14:textId="77777777" w:rsidR="00E90D7D" w:rsidRPr="009B4FF3" w:rsidRDefault="00E90D7D" w:rsidP="00B0457E">
      <w:pPr>
        <w:overflowPunct w:val="0"/>
        <w:textAlignment w:val="baseline"/>
        <w:rPr>
          <w:rFonts w:ascii="ＭＳ 明朝" w:eastAsia="ＭＳ 明朝" w:hAnsi="Times New Roman" w:cs="Times New Roman"/>
          <w:kern w:val="0"/>
          <w:sz w:val="22"/>
        </w:rPr>
      </w:pPr>
    </w:p>
    <w:p w14:paraId="46FF3425" w14:textId="77777777" w:rsidR="00E90D7D" w:rsidRPr="009B4FF3" w:rsidRDefault="00E90D7D" w:rsidP="00B0457E">
      <w:pPr>
        <w:overflowPunct w:val="0"/>
        <w:textAlignment w:val="baseline"/>
        <w:rPr>
          <w:rFonts w:ascii="ＭＳ 明朝" w:eastAsia="ＭＳ 明朝" w:hAnsi="Times New Roman" w:cs="Times New Roman"/>
          <w:kern w:val="0"/>
          <w:sz w:val="22"/>
        </w:rPr>
      </w:pPr>
    </w:p>
    <w:p w14:paraId="1EAACACA" w14:textId="77777777" w:rsidR="00E90D7D" w:rsidRPr="009B4FF3" w:rsidRDefault="00E90D7D" w:rsidP="00B0457E">
      <w:pPr>
        <w:overflowPunct w:val="0"/>
        <w:textAlignment w:val="baseline"/>
        <w:rPr>
          <w:rFonts w:ascii="ＭＳ 明朝" w:eastAsia="ＭＳ 明朝" w:hAnsi="Times New Roman" w:cs="Times New Roman"/>
          <w:kern w:val="0"/>
          <w:sz w:val="22"/>
        </w:rPr>
      </w:pPr>
    </w:p>
    <w:p w14:paraId="3D52CA65" w14:textId="77777777" w:rsidR="00E90D7D" w:rsidRPr="009B4FF3" w:rsidRDefault="00E90D7D" w:rsidP="00B0457E">
      <w:pPr>
        <w:overflowPunct w:val="0"/>
        <w:textAlignment w:val="baseline"/>
        <w:rPr>
          <w:rFonts w:ascii="ＭＳ 明朝" w:eastAsia="ＭＳ 明朝" w:hAnsi="Times New Roman" w:cs="Times New Roman"/>
          <w:kern w:val="0"/>
          <w:sz w:val="22"/>
        </w:rPr>
      </w:pPr>
    </w:p>
    <w:p w14:paraId="301126A4" w14:textId="77777777" w:rsidR="00D1406F" w:rsidRPr="009B4FF3" w:rsidRDefault="00D1406F" w:rsidP="00B0457E">
      <w:pPr>
        <w:overflowPunct w:val="0"/>
        <w:textAlignment w:val="baseline"/>
        <w:rPr>
          <w:rFonts w:ascii="ＭＳ 明朝" w:eastAsia="ＭＳ 明朝" w:hAnsi="Times New Roman" w:cs="Times New Roman"/>
          <w:kern w:val="0"/>
          <w:sz w:val="22"/>
        </w:rPr>
      </w:pPr>
    </w:p>
    <w:p w14:paraId="1D041F79" w14:textId="77777777" w:rsidR="00D1406F" w:rsidRPr="009B4FF3" w:rsidRDefault="00D1406F" w:rsidP="00B0457E">
      <w:pPr>
        <w:overflowPunct w:val="0"/>
        <w:textAlignment w:val="baseline"/>
        <w:rPr>
          <w:rFonts w:ascii="ＭＳ 明朝" w:eastAsia="ＭＳ 明朝" w:hAnsi="Times New Roman" w:cs="Times New Roman"/>
          <w:kern w:val="0"/>
          <w:sz w:val="22"/>
        </w:rPr>
      </w:pPr>
    </w:p>
    <w:p w14:paraId="423819C8" w14:textId="77777777" w:rsidR="00D1406F" w:rsidRPr="009B4FF3" w:rsidRDefault="00D1406F" w:rsidP="00B0457E">
      <w:pPr>
        <w:overflowPunct w:val="0"/>
        <w:textAlignment w:val="baseline"/>
        <w:rPr>
          <w:rFonts w:ascii="ＭＳ 明朝" w:eastAsia="ＭＳ 明朝" w:hAnsi="Times New Roman" w:cs="Times New Roman"/>
          <w:kern w:val="0"/>
          <w:sz w:val="22"/>
        </w:rPr>
      </w:pPr>
    </w:p>
    <w:p w14:paraId="7D41E9AA" w14:textId="77777777" w:rsidR="00D1406F" w:rsidRPr="009B4FF3" w:rsidRDefault="00D1406F" w:rsidP="00B0457E">
      <w:pPr>
        <w:overflowPunct w:val="0"/>
        <w:textAlignment w:val="baseline"/>
        <w:rPr>
          <w:rFonts w:ascii="ＭＳ 明朝" w:eastAsia="ＭＳ 明朝" w:hAnsi="Times New Roman" w:cs="Times New Roman"/>
          <w:kern w:val="0"/>
          <w:sz w:val="22"/>
        </w:rPr>
      </w:pPr>
    </w:p>
    <w:p w14:paraId="0737117F"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r w:rsidRPr="009B4FF3">
        <w:rPr>
          <w:rFonts w:ascii="ＭＳ 明朝" w:eastAsia="ＭＳ ゴシック" w:hAnsi="游明朝" w:cs="ＭＳ ゴシック" w:hint="eastAsia"/>
          <w:kern w:val="0"/>
          <w:sz w:val="22"/>
        </w:rPr>
        <w:t>様式第５号</w:t>
      </w:r>
    </w:p>
    <w:p w14:paraId="66A6EED4" w14:textId="77777777" w:rsidR="00B0457E" w:rsidRPr="009B4FF3" w:rsidRDefault="00B0457E" w:rsidP="003C0C86">
      <w:pPr>
        <w:overflowPunct w:val="0"/>
        <w:spacing w:line="40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4"/>
          <w:szCs w:val="24"/>
        </w:rPr>
        <w:t>証　　明　　書</w:t>
      </w:r>
    </w:p>
    <w:p w14:paraId="2D2535F9"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p>
    <w:p w14:paraId="07946E12" w14:textId="77777777" w:rsidR="00B0457E" w:rsidRPr="009B4FF3" w:rsidRDefault="00B0457E" w:rsidP="003C0C86">
      <w:pPr>
        <w:overflowPunct w:val="0"/>
        <w:spacing w:line="400" w:lineRule="exact"/>
        <w:jc w:val="righ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令和　　年　　月　　日</w:t>
      </w:r>
    </w:p>
    <w:p w14:paraId="644F6F7F"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p>
    <w:p w14:paraId="56753580" w14:textId="77777777" w:rsidR="00781E47" w:rsidRPr="009B4FF3" w:rsidRDefault="00781E47" w:rsidP="00781E47">
      <w:pPr>
        <w:overflowPunct w:val="0"/>
        <w:spacing w:line="28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島根県芸術文化センター長　様</w:t>
      </w:r>
    </w:p>
    <w:p w14:paraId="69924B96"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p>
    <w:p w14:paraId="2C6A9C66" w14:textId="77777777" w:rsidR="00B0457E" w:rsidRPr="009B4FF3" w:rsidRDefault="00B0457E" w:rsidP="003C0C86">
      <w:pPr>
        <w:overflowPunct w:val="0"/>
        <w:spacing w:line="40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22"/>
        </w:rPr>
        <w:t>（施設名）指定管理者</w:t>
      </w:r>
    </w:p>
    <w:p w14:paraId="10FEC5E8" w14:textId="77777777" w:rsidR="00B0457E" w:rsidRPr="009B4FF3" w:rsidRDefault="00B0457E" w:rsidP="003C0C86">
      <w:pPr>
        <w:overflowPunct w:val="0"/>
        <w:spacing w:line="40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所　在　地</w:t>
      </w:r>
    </w:p>
    <w:p w14:paraId="18FB0863" w14:textId="77777777" w:rsidR="00B0457E" w:rsidRPr="009B4FF3" w:rsidRDefault="00B0457E" w:rsidP="003C0C86">
      <w:pPr>
        <w:overflowPunct w:val="0"/>
        <w:spacing w:line="40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名　　　称</w:t>
      </w:r>
    </w:p>
    <w:p w14:paraId="717D6CCB" w14:textId="77777777" w:rsidR="00B0457E" w:rsidRPr="009B4FF3" w:rsidRDefault="00B0457E" w:rsidP="003C0C86">
      <w:pPr>
        <w:overflowPunct w:val="0"/>
        <w:spacing w:line="400" w:lineRule="exact"/>
        <w:jc w:val="lef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代表者氏名</w:t>
      </w: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22"/>
        </w:rPr>
        <w:t xml:space="preserve">　　</w:t>
      </w:r>
      <w:r w:rsidRPr="009B4FF3">
        <w:rPr>
          <w:rFonts w:ascii="ＭＳ 明朝" w:eastAsia="ＭＳ 明朝" w:hAnsi="ＭＳ 明朝" w:cs="ＭＳ 明朝"/>
          <w:kern w:val="0"/>
          <w:sz w:val="22"/>
        </w:rPr>
        <w:t xml:space="preserve">                       </w:t>
      </w:r>
      <w:r w:rsidRPr="009B4FF3">
        <w:rPr>
          <w:rFonts w:ascii="ＭＳ 明朝" w:eastAsia="ＭＳ 明朝" w:hAnsi="ＭＳ 明朝" w:cs="ＭＳ 明朝" w:hint="eastAsia"/>
          <w:kern w:val="0"/>
          <w:sz w:val="22"/>
        </w:rPr>
        <w:t>印</w:t>
      </w:r>
    </w:p>
    <w:p w14:paraId="73C395BD"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p>
    <w:p w14:paraId="31546660"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下記の者が行う自動販売機設置に係る県有財産貸付の公募への申し込みにあたり、設置する施設の円滑な管理運営に支障がないことを、指定管理者として確認しました。</w:t>
      </w:r>
    </w:p>
    <w:p w14:paraId="0DE84E50"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p>
    <w:p w14:paraId="241119F2" w14:textId="77777777" w:rsidR="00B0457E" w:rsidRPr="009B4FF3" w:rsidRDefault="00B0457E" w:rsidP="003C0C86">
      <w:pPr>
        <w:overflowPunct w:val="0"/>
        <w:spacing w:line="400" w:lineRule="exact"/>
        <w:jc w:val="center"/>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記</w:t>
      </w:r>
    </w:p>
    <w:p w14:paraId="3F1D2C4F"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１．申込人</w:t>
      </w:r>
    </w:p>
    <w:p w14:paraId="5D39B2E8"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住所</w:t>
      </w:r>
      <w:r w:rsidRPr="009B4FF3">
        <w:rPr>
          <w:rFonts w:ascii="ＭＳ 明朝" w:eastAsia="ＭＳ 明朝" w:hAnsi="ＭＳ 明朝" w:cs="ＭＳ 明朝" w:hint="eastAsia"/>
          <w:kern w:val="0"/>
          <w:sz w:val="18"/>
          <w:szCs w:val="18"/>
        </w:rPr>
        <w:t>（法人等の場合は所在地）</w:t>
      </w:r>
    </w:p>
    <w:p w14:paraId="099150D1"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 xml:space="preserve">　　　氏名</w:t>
      </w:r>
      <w:r w:rsidRPr="009B4FF3">
        <w:rPr>
          <w:rFonts w:ascii="ＭＳ 明朝" w:eastAsia="ＭＳ 明朝" w:hAnsi="ＭＳ 明朝" w:cs="ＭＳ 明朝" w:hint="eastAsia"/>
          <w:kern w:val="0"/>
          <w:sz w:val="18"/>
          <w:szCs w:val="18"/>
        </w:rPr>
        <w:t>（法人等の場合は名称及び代表者氏名）</w:t>
      </w:r>
    </w:p>
    <w:p w14:paraId="26D60FEF"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p>
    <w:p w14:paraId="7D2E0B87"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２．指定管理施設名</w:t>
      </w:r>
    </w:p>
    <w:p w14:paraId="6A7D33B9"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p>
    <w:p w14:paraId="60363FCF"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p>
    <w:p w14:paraId="1C3ACEDA"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３．確認事項</w:t>
      </w:r>
    </w:p>
    <w:p w14:paraId="171E5531"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１）自動販売機周辺の清掃及び欠品の点検・補充</w:t>
      </w:r>
    </w:p>
    <w:p w14:paraId="01B70408"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２）空き缶ゴミの回収方法</w:t>
      </w:r>
    </w:p>
    <w:p w14:paraId="65226877"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３）故障等のトラブル発生時の対応</w:t>
      </w:r>
    </w:p>
    <w:p w14:paraId="740E9AF6"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４）自動販売機のデザイン・外観色</w:t>
      </w:r>
    </w:p>
    <w:p w14:paraId="6F5BB844" w14:textId="77777777" w:rsidR="00B0457E" w:rsidRPr="009B4FF3" w:rsidRDefault="00B0457E" w:rsidP="003C0C86">
      <w:pPr>
        <w:overflowPunct w:val="0"/>
        <w:spacing w:line="400" w:lineRule="exact"/>
        <w:textAlignment w:val="baseline"/>
        <w:rPr>
          <w:rFonts w:ascii="ＭＳ 明朝" w:eastAsia="ＭＳ 明朝" w:hAnsi="Times New Roman" w:cs="Times New Roman"/>
          <w:kern w:val="0"/>
          <w:sz w:val="22"/>
        </w:rPr>
      </w:pPr>
      <w:r w:rsidRPr="009B4FF3">
        <w:rPr>
          <w:rFonts w:ascii="ＭＳ 明朝" w:eastAsia="ＭＳ 明朝" w:hAnsi="ＭＳ 明朝" w:cs="ＭＳ 明朝" w:hint="eastAsia"/>
          <w:kern w:val="0"/>
          <w:sz w:val="22"/>
        </w:rPr>
        <w:t>（５）その他自動販売機の管理・運営に必要な事項</w:t>
      </w:r>
    </w:p>
    <w:p w14:paraId="2CB8EDEF" w14:textId="77777777" w:rsidR="00B0457E" w:rsidRPr="009B4FF3" w:rsidRDefault="00B0457E" w:rsidP="00B0457E">
      <w:pPr>
        <w:overflowPunct w:val="0"/>
        <w:textAlignment w:val="baseline"/>
        <w:rPr>
          <w:rFonts w:ascii="ＭＳ 明朝" w:eastAsia="ＭＳ 明朝" w:hAnsi="Times New Roman" w:cs="Times New Roman"/>
          <w:kern w:val="0"/>
          <w:sz w:val="22"/>
        </w:rPr>
      </w:pPr>
    </w:p>
    <w:p w14:paraId="4D8CAC96" w14:textId="77777777" w:rsidR="00B0457E" w:rsidRPr="009B4FF3" w:rsidRDefault="00B0457E" w:rsidP="00B0457E">
      <w:pPr>
        <w:overflowPunct w:val="0"/>
        <w:textAlignment w:val="baseline"/>
        <w:rPr>
          <w:rFonts w:ascii="ＭＳ 明朝" w:eastAsia="ＭＳ 明朝" w:hAnsi="Times New Roman" w:cs="Times New Roman"/>
          <w:kern w:val="0"/>
          <w:sz w:val="22"/>
        </w:rPr>
      </w:pPr>
    </w:p>
    <w:p w14:paraId="28C5CA44" w14:textId="77777777" w:rsidR="00B0457E" w:rsidRPr="009B4FF3" w:rsidRDefault="00B0457E" w:rsidP="00B0457E">
      <w:pPr>
        <w:overflowPunct w:val="0"/>
        <w:textAlignment w:val="baseline"/>
        <w:rPr>
          <w:rFonts w:ascii="ＭＳ 明朝" w:eastAsia="ＭＳ 明朝" w:hAnsi="Times New Roman" w:cs="Times New Roman"/>
          <w:kern w:val="0"/>
          <w:sz w:val="22"/>
        </w:rPr>
      </w:pPr>
    </w:p>
    <w:p w14:paraId="46ED4907" w14:textId="77777777" w:rsidR="00D1406F" w:rsidRPr="009B4FF3" w:rsidRDefault="00D1406F" w:rsidP="00B0457E">
      <w:pPr>
        <w:overflowPunct w:val="0"/>
        <w:textAlignment w:val="baseline"/>
        <w:rPr>
          <w:rFonts w:ascii="ＭＳ 明朝" w:eastAsia="ＭＳ 明朝" w:hAnsi="Times New Roman" w:cs="Times New Roman"/>
          <w:kern w:val="0"/>
          <w:sz w:val="22"/>
        </w:rPr>
      </w:pPr>
    </w:p>
    <w:p w14:paraId="18175F79" w14:textId="77777777" w:rsidR="00D1406F" w:rsidRPr="009B4FF3" w:rsidRDefault="00D1406F" w:rsidP="00B0457E">
      <w:pPr>
        <w:overflowPunct w:val="0"/>
        <w:textAlignment w:val="baseline"/>
        <w:rPr>
          <w:rFonts w:ascii="ＭＳ 明朝" w:eastAsia="ＭＳ 明朝" w:hAnsi="Times New Roman" w:cs="Times New Roman"/>
          <w:kern w:val="0"/>
          <w:sz w:val="22"/>
        </w:rPr>
      </w:pPr>
    </w:p>
    <w:p w14:paraId="53B654D6" w14:textId="77777777" w:rsidR="00D1406F" w:rsidRPr="009B4FF3" w:rsidRDefault="00D1406F" w:rsidP="00B0457E">
      <w:pPr>
        <w:overflowPunct w:val="0"/>
        <w:textAlignment w:val="baseline"/>
        <w:rPr>
          <w:rFonts w:ascii="ＭＳ 明朝" w:eastAsia="ＭＳ 明朝" w:hAnsi="Times New Roman" w:cs="Times New Roman"/>
          <w:kern w:val="0"/>
          <w:sz w:val="22"/>
        </w:rPr>
      </w:pPr>
    </w:p>
    <w:p w14:paraId="14E17235" w14:textId="77777777" w:rsidR="00D1406F" w:rsidRPr="009B4FF3" w:rsidRDefault="00D1406F" w:rsidP="00B0457E">
      <w:pPr>
        <w:overflowPunct w:val="0"/>
        <w:textAlignment w:val="baseline"/>
        <w:rPr>
          <w:rFonts w:ascii="ＭＳ 明朝" w:eastAsia="ＭＳ 明朝" w:hAnsi="Times New Roman" w:cs="Times New Roman"/>
          <w:kern w:val="0"/>
          <w:sz w:val="22"/>
        </w:rPr>
      </w:pPr>
    </w:p>
    <w:sectPr w:rsidR="00D1406F" w:rsidRPr="009B4FF3" w:rsidSect="00781E47">
      <w:footnotePr>
        <w:numFmt w:val="decimalFullWidth"/>
      </w:footnotePr>
      <w:pgSz w:w="11906" w:h="16838" w:code="9"/>
      <w:pgMar w:top="1701" w:right="1418" w:bottom="1276" w:left="1418"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F4346" w14:textId="77777777" w:rsidR="00DE44A1" w:rsidRDefault="00DE44A1" w:rsidP="00421E39">
      <w:r>
        <w:separator/>
      </w:r>
    </w:p>
  </w:endnote>
  <w:endnote w:type="continuationSeparator" w:id="0">
    <w:p w14:paraId="5EBE7DF2" w14:textId="77777777" w:rsidR="00DE44A1" w:rsidRDefault="00DE44A1" w:rsidP="004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A409" w14:textId="77777777" w:rsidR="00DE44A1" w:rsidRDefault="00DE44A1" w:rsidP="00421E39">
      <w:r>
        <w:separator/>
      </w:r>
    </w:p>
  </w:footnote>
  <w:footnote w:type="continuationSeparator" w:id="0">
    <w:p w14:paraId="7D62CC41" w14:textId="77777777" w:rsidR="00DE44A1" w:rsidRDefault="00DE44A1" w:rsidP="00421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7E"/>
    <w:rsid w:val="000B6A6F"/>
    <w:rsid w:val="000C04CF"/>
    <w:rsid w:val="00197F49"/>
    <w:rsid w:val="001E19A7"/>
    <w:rsid w:val="001F1527"/>
    <w:rsid w:val="002204E4"/>
    <w:rsid w:val="002A5AE8"/>
    <w:rsid w:val="002B4C62"/>
    <w:rsid w:val="00311FEB"/>
    <w:rsid w:val="003331BF"/>
    <w:rsid w:val="00333A59"/>
    <w:rsid w:val="003C0C86"/>
    <w:rsid w:val="003D7627"/>
    <w:rsid w:val="004108AF"/>
    <w:rsid w:val="00421E39"/>
    <w:rsid w:val="004309BB"/>
    <w:rsid w:val="004F2E75"/>
    <w:rsid w:val="0053107D"/>
    <w:rsid w:val="005B25B7"/>
    <w:rsid w:val="005B4E9C"/>
    <w:rsid w:val="00634F16"/>
    <w:rsid w:val="006C3793"/>
    <w:rsid w:val="00721A73"/>
    <w:rsid w:val="00781E47"/>
    <w:rsid w:val="007841FF"/>
    <w:rsid w:val="00791B58"/>
    <w:rsid w:val="00857B7D"/>
    <w:rsid w:val="0086330D"/>
    <w:rsid w:val="00883B49"/>
    <w:rsid w:val="009A5F18"/>
    <w:rsid w:val="009B4FF3"/>
    <w:rsid w:val="00AF0859"/>
    <w:rsid w:val="00B0457E"/>
    <w:rsid w:val="00B62AD8"/>
    <w:rsid w:val="00B80663"/>
    <w:rsid w:val="00BD2233"/>
    <w:rsid w:val="00CB003A"/>
    <w:rsid w:val="00CC4306"/>
    <w:rsid w:val="00D1406F"/>
    <w:rsid w:val="00D238C1"/>
    <w:rsid w:val="00D646F0"/>
    <w:rsid w:val="00D90539"/>
    <w:rsid w:val="00DE44A1"/>
    <w:rsid w:val="00E2678F"/>
    <w:rsid w:val="00E90D7D"/>
    <w:rsid w:val="00EC4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C32E704"/>
  <w15:chartTrackingRefBased/>
  <w15:docId w15:val="{3F56345F-3BA4-4EED-8E25-E6755ED5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57E"/>
    <w:pPr>
      <w:jc w:val="center"/>
    </w:pPr>
    <w:rPr>
      <w:rFonts w:ascii="ＭＳ 明朝" w:eastAsia="ＭＳ 明朝" w:hAnsi="ＭＳ 明朝" w:cs="ＭＳ 明朝"/>
      <w:color w:val="000000"/>
      <w:kern w:val="0"/>
      <w:sz w:val="22"/>
    </w:rPr>
  </w:style>
  <w:style w:type="character" w:customStyle="1" w:styleId="a4">
    <w:name w:val="記 (文字)"/>
    <w:basedOn w:val="a0"/>
    <w:link w:val="a3"/>
    <w:uiPriority w:val="99"/>
    <w:rsid w:val="00B0457E"/>
    <w:rPr>
      <w:rFonts w:ascii="ＭＳ 明朝" w:eastAsia="ＭＳ 明朝" w:hAnsi="ＭＳ 明朝" w:cs="ＭＳ 明朝"/>
      <w:color w:val="000000"/>
      <w:kern w:val="0"/>
      <w:sz w:val="22"/>
    </w:rPr>
  </w:style>
  <w:style w:type="paragraph" w:styleId="a5">
    <w:name w:val="Closing"/>
    <w:basedOn w:val="a"/>
    <w:link w:val="a6"/>
    <w:uiPriority w:val="99"/>
    <w:unhideWhenUsed/>
    <w:rsid w:val="00B0457E"/>
    <w:pPr>
      <w:jc w:val="right"/>
    </w:pPr>
    <w:rPr>
      <w:rFonts w:ascii="ＭＳ 明朝" w:eastAsia="ＭＳ 明朝" w:hAnsi="ＭＳ 明朝" w:cs="ＭＳ 明朝"/>
      <w:color w:val="000000"/>
      <w:kern w:val="0"/>
      <w:sz w:val="22"/>
    </w:rPr>
  </w:style>
  <w:style w:type="character" w:customStyle="1" w:styleId="a6">
    <w:name w:val="結語 (文字)"/>
    <w:basedOn w:val="a0"/>
    <w:link w:val="a5"/>
    <w:uiPriority w:val="99"/>
    <w:rsid w:val="00B0457E"/>
    <w:rPr>
      <w:rFonts w:ascii="ＭＳ 明朝" w:eastAsia="ＭＳ 明朝" w:hAnsi="ＭＳ 明朝" w:cs="ＭＳ 明朝"/>
      <w:color w:val="000000"/>
      <w:kern w:val="0"/>
      <w:sz w:val="22"/>
    </w:rPr>
  </w:style>
  <w:style w:type="paragraph" w:styleId="a7">
    <w:name w:val="header"/>
    <w:basedOn w:val="a"/>
    <w:link w:val="a8"/>
    <w:uiPriority w:val="99"/>
    <w:unhideWhenUsed/>
    <w:rsid w:val="00421E39"/>
    <w:pPr>
      <w:tabs>
        <w:tab w:val="center" w:pos="4252"/>
        <w:tab w:val="right" w:pos="8504"/>
      </w:tabs>
      <w:snapToGrid w:val="0"/>
    </w:pPr>
  </w:style>
  <w:style w:type="character" w:customStyle="1" w:styleId="a8">
    <w:name w:val="ヘッダー (文字)"/>
    <w:basedOn w:val="a0"/>
    <w:link w:val="a7"/>
    <w:uiPriority w:val="99"/>
    <w:rsid w:val="00421E39"/>
  </w:style>
  <w:style w:type="paragraph" w:styleId="a9">
    <w:name w:val="footer"/>
    <w:basedOn w:val="a"/>
    <w:link w:val="aa"/>
    <w:uiPriority w:val="99"/>
    <w:unhideWhenUsed/>
    <w:rsid w:val="00421E39"/>
    <w:pPr>
      <w:tabs>
        <w:tab w:val="center" w:pos="4252"/>
        <w:tab w:val="right" w:pos="8504"/>
      </w:tabs>
      <w:snapToGrid w:val="0"/>
    </w:pPr>
  </w:style>
  <w:style w:type="character" w:customStyle="1" w:styleId="aa">
    <w:name w:val="フッター (文字)"/>
    <w:basedOn w:val="a0"/>
    <w:link w:val="a9"/>
    <w:uiPriority w:val="99"/>
    <w:rsid w:val="00421E39"/>
  </w:style>
  <w:style w:type="paragraph" w:styleId="Web">
    <w:name w:val="Normal (Web)"/>
    <w:basedOn w:val="a"/>
    <w:uiPriority w:val="99"/>
    <w:semiHidden/>
    <w:unhideWhenUsed/>
    <w:rsid w:val="00421E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E267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267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5BA2-845E-4B95-9075-32D3AC40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百合子</dc:creator>
  <cp:keywords/>
  <dc:description/>
  <cp:lastModifiedBy>島根県山根　多希子</cp:lastModifiedBy>
  <cp:revision>5</cp:revision>
  <cp:lastPrinted>2024-12-22T23:58:00Z</cp:lastPrinted>
  <dcterms:created xsi:type="dcterms:W3CDTF">2024-12-22T23:59:00Z</dcterms:created>
  <dcterms:modified xsi:type="dcterms:W3CDTF">2026-05-22T08:27:00Z</dcterms:modified>
</cp:coreProperties>
</file>